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margin" w:tblpXSpec="center" w:tblpY="-8881"/>
        <w:tblOverlap w:val="never"/>
        <w:tblW w:w="101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5705"/>
        <w:gridCol w:w="1134"/>
        <w:gridCol w:w="1139"/>
      </w:tblGrid>
      <w:tr w:rsidR="009530D7" w14:paraId="2979A3B1" w14:textId="77777777" w:rsidTr="007A5FEE">
        <w:trPr>
          <w:trHeight w:val="1555"/>
        </w:trPr>
        <w:tc>
          <w:tcPr>
            <w:tcW w:w="2218" w:type="dxa"/>
            <w:shd w:val="clear" w:color="auto" w:fill="A6D4FF"/>
          </w:tcPr>
          <w:p w14:paraId="43F7460E" w14:textId="77777777" w:rsidR="009530D7" w:rsidRPr="00793AFF" w:rsidRDefault="009530D7" w:rsidP="00CE4E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_Hlk163723031"/>
            <w:bookmarkStart w:id="1" w:name="_Hlk163723176"/>
            <w:r w:rsidRPr="00793AFF">
              <w:rPr>
                <w:rFonts w:asciiTheme="minorHAnsi" w:hAnsiTheme="minorHAnsi" w:cstheme="minorHAnsi"/>
                <w:b/>
                <w:sz w:val="16"/>
                <w:szCs w:val="16"/>
              </w:rPr>
              <w:t>Data wpływu wniosku</w:t>
            </w:r>
          </w:p>
        </w:tc>
        <w:tc>
          <w:tcPr>
            <w:tcW w:w="7978" w:type="dxa"/>
            <w:gridSpan w:val="3"/>
            <w:shd w:val="clear" w:color="auto" w:fill="A6D4FF"/>
            <w:vAlign w:val="center"/>
          </w:tcPr>
          <w:p w14:paraId="00474E3C" w14:textId="77777777" w:rsidR="009530D7" w:rsidRPr="003F24A0" w:rsidRDefault="009530D7" w:rsidP="004B4265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F24A0">
              <w:rPr>
                <w:rFonts w:asciiTheme="minorHAnsi" w:hAnsiTheme="minorHAnsi" w:cstheme="minorHAnsi"/>
                <w:b/>
                <w:sz w:val="32"/>
                <w:szCs w:val="32"/>
              </w:rPr>
              <w:t>WNIOSEK*</w:t>
            </w:r>
          </w:p>
          <w:p w14:paraId="4A910600" w14:textId="77777777" w:rsidR="00C31527" w:rsidRDefault="009530D7" w:rsidP="004B4265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173E0">
              <w:rPr>
                <w:rFonts w:asciiTheme="minorHAnsi" w:hAnsiTheme="minorHAnsi" w:cstheme="minorHAnsi"/>
                <w:b/>
              </w:rPr>
              <w:t>o wypłatę refundacji kosztów usługi rozwojowej w ramach projektu</w:t>
            </w:r>
          </w:p>
          <w:p w14:paraId="389FFC4D" w14:textId="77777777" w:rsidR="009530D7" w:rsidRPr="00C31527" w:rsidRDefault="009530D7" w:rsidP="004B4265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1527">
              <w:rPr>
                <w:rFonts w:cstheme="minorHAnsi"/>
                <w:b/>
                <w:sz w:val="28"/>
                <w:szCs w:val="28"/>
              </w:rPr>
              <w:t>FUR 3 – Fundusz Usług Rozwojowych</w:t>
            </w:r>
          </w:p>
          <w:p w14:paraId="6C9EF714" w14:textId="77777777" w:rsidR="009530D7" w:rsidRPr="004173E0" w:rsidRDefault="009530D7" w:rsidP="004B4265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73E0">
              <w:rPr>
                <w:rFonts w:asciiTheme="minorHAnsi" w:hAnsiTheme="minorHAnsi" w:cstheme="minorHAnsi"/>
                <w:b/>
                <w:sz w:val="16"/>
                <w:szCs w:val="16"/>
              </w:rPr>
              <w:t>* wniosek dotyczy pojedynczej usługi rozwojowej</w:t>
            </w:r>
          </w:p>
        </w:tc>
      </w:tr>
      <w:tr w:rsidR="009530D7" w14:paraId="13CACC32" w14:textId="77777777" w:rsidTr="003F24A0">
        <w:trPr>
          <w:trHeight w:val="811"/>
        </w:trPr>
        <w:tc>
          <w:tcPr>
            <w:tcW w:w="2218" w:type="dxa"/>
            <w:shd w:val="clear" w:color="auto" w:fill="A6D4FF"/>
            <w:vAlign w:val="center"/>
          </w:tcPr>
          <w:p w14:paraId="3A8986A8" w14:textId="77777777" w:rsidR="009530D7" w:rsidRPr="00B623A6" w:rsidRDefault="009530D7" w:rsidP="00CE4EC1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Nazwa przedsiębiorstwa</w:t>
            </w:r>
          </w:p>
        </w:tc>
        <w:tc>
          <w:tcPr>
            <w:tcW w:w="7978" w:type="dxa"/>
            <w:gridSpan w:val="3"/>
            <w:vAlign w:val="center"/>
          </w:tcPr>
          <w:p w14:paraId="48FFAE34" w14:textId="77777777" w:rsidR="009530D7" w:rsidRDefault="009530D7" w:rsidP="00CE4EC1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9530D7" w14:paraId="1DEEE8C8" w14:textId="77777777" w:rsidTr="007A5FEE">
        <w:trPr>
          <w:trHeight w:val="418"/>
        </w:trPr>
        <w:tc>
          <w:tcPr>
            <w:tcW w:w="2218" w:type="dxa"/>
            <w:shd w:val="clear" w:color="auto" w:fill="A6D4FF"/>
            <w:vAlign w:val="center"/>
          </w:tcPr>
          <w:p w14:paraId="660862B1" w14:textId="77777777" w:rsidR="00625EFE" w:rsidRDefault="009530D7" w:rsidP="00CE4EC1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 xml:space="preserve">NIP </w:t>
            </w:r>
          </w:p>
          <w:p w14:paraId="6ABF19E8" w14:textId="77777777" w:rsidR="009530D7" w:rsidRPr="00B623A6" w:rsidRDefault="009530D7" w:rsidP="00CE4EC1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przedsiębiorstwa</w:t>
            </w:r>
          </w:p>
        </w:tc>
        <w:tc>
          <w:tcPr>
            <w:tcW w:w="7978" w:type="dxa"/>
            <w:gridSpan w:val="3"/>
            <w:vAlign w:val="center"/>
          </w:tcPr>
          <w:p w14:paraId="4051D1EB" w14:textId="77777777" w:rsidR="009530D7" w:rsidRDefault="009530D7" w:rsidP="00CE4EC1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9530D7" w14:paraId="42CBD71F" w14:textId="77777777" w:rsidTr="007A5FEE">
        <w:trPr>
          <w:trHeight w:val="717"/>
        </w:trPr>
        <w:tc>
          <w:tcPr>
            <w:tcW w:w="2218" w:type="dxa"/>
            <w:shd w:val="clear" w:color="auto" w:fill="A6D4FF"/>
            <w:vAlign w:val="center"/>
          </w:tcPr>
          <w:p w14:paraId="71651446" w14:textId="77777777" w:rsidR="009530D7" w:rsidRDefault="009530D7" w:rsidP="00CE4EC1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 xml:space="preserve">Numer usługi </w:t>
            </w:r>
          </w:p>
          <w:p w14:paraId="4DC7B68B" w14:textId="77777777" w:rsidR="009530D7" w:rsidRPr="00C31527" w:rsidRDefault="009530D7" w:rsidP="00CE4EC1">
            <w:pPr>
              <w:spacing w:after="0"/>
              <w:rPr>
                <w:rFonts w:cs="Calibri"/>
                <w:b/>
                <w:iCs/>
                <w:sz w:val="14"/>
                <w:szCs w:val="14"/>
              </w:rPr>
            </w:pPr>
            <w:r w:rsidRPr="00C31527">
              <w:rPr>
                <w:rFonts w:cs="Calibri"/>
                <w:iCs/>
                <w:sz w:val="14"/>
                <w:szCs w:val="14"/>
              </w:rPr>
              <w:t>(zgodnie z kartą usługi z BUR)</w:t>
            </w:r>
          </w:p>
        </w:tc>
        <w:tc>
          <w:tcPr>
            <w:tcW w:w="7978" w:type="dxa"/>
            <w:gridSpan w:val="3"/>
            <w:vAlign w:val="center"/>
          </w:tcPr>
          <w:p w14:paraId="01B2C8BE" w14:textId="77777777" w:rsidR="009530D7" w:rsidRDefault="009530D7" w:rsidP="00CE4EC1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9530D7" w14:paraId="7E8DD17E" w14:textId="77777777" w:rsidTr="007A5F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7923" w:type="dxa"/>
            <w:gridSpan w:val="2"/>
            <w:shd w:val="clear" w:color="auto" w:fill="A6D4FF"/>
            <w:vAlign w:val="center"/>
          </w:tcPr>
          <w:p w14:paraId="21089FA6" w14:textId="77777777" w:rsidR="009530D7" w:rsidRPr="007A5FEE" w:rsidRDefault="009530D7" w:rsidP="00CE4EC1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7A5FEE">
              <w:rPr>
                <w:rFonts w:cs="Calibri"/>
                <w:b/>
                <w:bCs/>
                <w:iCs/>
              </w:rPr>
              <w:t>OŚWIADCZENIA</w:t>
            </w:r>
          </w:p>
        </w:tc>
        <w:tc>
          <w:tcPr>
            <w:tcW w:w="2273" w:type="dxa"/>
            <w:gridSpan w:val="2"/>
            <w:shd w:val="clear" w:color="auto" w:fill="A6D4FF"/>
            <w:vAlign w:val="center"/>
          </w:tcPr>
          <w:p w14:paraId="62E1768C" w14:textId="77777777" w:rsidR="009530D7" w:rsidRPr="007A5FEE" w:rsidRDefault="009530D7" w:rsidP="00CE4EC1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7A5FEE">
              <w:rPr>
                <w:rFonts w:cs="Calibri"/>
                <w:b/>
                <w:bCs/>
                <w:iCs/>
              </w:rPr>
              <w:t>Wybór</w:t>
            </w:r>
          </w:p>
        </w:tc>
      </w:tr>
      <w:tr w:rsidR="009530D7" w14:paraId="7F496661" w14:textId="77777777" w:rsidTr="007A5F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7923" w:type="dxa"/>
            <w:gridSpan w:val="2"/>
            <w:vAlign w:val="center"/>
          </w:tcPr>
          <w:p w14:paraId="21AAB98C" w14:textId="77777777" w:rsidR="009530D7" w:rsidRPr="00C31527" w:rsidRDefault="0082626D" w:rsidP="00CE4EC1">
            <w:pPr>
              <w:suppressAutoHyphens w:val="0"/>
              <w:spacing w:after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Oświadczam, </w:t>
            </w:r>
            <w:r w:rsidR="009530D7" w:rsidRPr="00140403">
              <w:rPr>
                <w:rFonts w:cs="Calibri"/>
                <w:b/>
                <w:bCs/>
                <w:sz w:val="18"/>
                <w:szCs w:val="18"/>
                <w:lang w:eastAsia="pl-PL"/>
              </w:rPr>
              <w:t>że</w:t>
            </w:r>
            <w:r w:rsidR="009530D7" w:rsidRPr="00140403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C31527" w:rsidRPr="00F358FB">
              <w:rPr>
                <w:sz w:val="16"/>
                <w:szCs w:val="16"/>
              </w:rPr>
              <w:t xml:space="preserve"> </w:t>
            </w:r>
            <w:r w:rsidR="00C31527" w:rsidRPr="0082626D">
              <w:rPr>
                <w:sz w:val="18"/>
                <w:szCs w:val="18"/>
              </w:rPr>
              <w:t>przedsiębiorstwo, które reprezentuję współpracuje z przedstawicielami reżimu rządzącego w Federacji Rosyjskiej lub Republice Białorusi, w szczególności: z przedstawicielami władz tych państw, jak również czołowymi przedsiębiorcami objętymi aktualnymi sankcjami, w tym unijnymi, opublikowanymi w Dzienniku Urzędowym Unii Europejskiej („Przedstawiciele Reżimu”).</w:t>
            </w:r>
          </w:p>
        </w:tc>
        <w:tc>
          <w:tcPr>
            <w:tcW w:w="1134" w:type="dxa"/>
            <w:vAlign w:val="center"/>
          </w:tcPr>
          <w:p w14:paraId="2D9D038E" w14:textId="77777777" w:rsidR="009530D7" w:rsidRDefault="009530D7" w:rsidP="00CE4EC1">
            <w:pPr>
              <w:spacing w:after="0"/>
              <w:jc w:val="center"/>
              <w:rPr>
                <w:rFonts w:cs="Calibri"/>
                <w:iCs/>
                <w:sz w:val="14"/>
                <w:szCs w:val="14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9" w:type="dxa"/>
            <w:vAlign w:val="center"/>
          </w:tcPr>
          <w:p w14:paraId="7B9E344D" w14:textId="77777777" w:rsidR="009530D7" w:rsidRDefault="009530D7" w:rsidP="00CE4EC1">
            <w:pPr>
              <w:spacing w:after="0"/>
              <w:jc w:val="center"/>
              <w:rPr>
                <w:rFonts w:cs="Calibri"/>
                <w:iCs/>
                <w:sz w:val="14"/>
                <w:szCs w:val="14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tr w:rsidR="00ED20C1" w14:paraId="6AF69827" w14:textId="77777777" w:rsidTr="007A5F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2"/>
        </w:trPr>
        <w:tc>
          <w:tcPr>
            <w:tcW w:w="7923" w:type="dxa"/>
            <w:gridSpan w:val="2"/>
            <w:vAlign w:val="center"/>
          </w:tcPr>
          <w:p w14:paraId="3DE9938B" w14:textId="77777777" w:rsidR="009530D7" w:rsidRPr="00C31527" w:rsidRDefault="0082626D" w:rsidP="00CE4EC1">
            <w:pPr>
              <w:suppressAutoHyphens w:val="0"/>
              <w:spacing w:after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Oświadczam, </w:t>
            </w:r>
            <w:r w:rsidR="009530D7" w:rsidRPr="00140403">
              <w:rPr>
                <w:rFonts w:cs="Calibri"/>
                <w:b/>
                <w:bCs/>
                <w:sz w:val="18"/>
                <w:szCs w:val="18"/>
                <w:lang w:eastAsia="pl-PL"/>
              </w:rPr>
              <w:t>że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82626D">
              <w:rPr>
                <w:sz w:val="18"/>
                <w:szCs w:val="18"/>
              </w:rPr>
              <w:t>przedsiębiorstwo, które reprezentuję zostało wpisane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 („Lista”).</w:t>
            </w:r>
          </w:p>
        </w:tc>
        <w:tc>
          <w:tcPr>
            <w:tcW w:w="1134" w:type="dxa"/>
            <w:vAlign w:val="center"/>
          </w:tcPr>
          <w:p w14:paraId="44CE2286" w14:textId="77777777" w:rsidR="009530D7" w:rsidRDefault="009530D7" w:rsidP="00CE4EC1">
            <w:pPr>
              <w:spacing w:after="0"/>
              <w:jc w:val="center"/>
              <w:rPr>
                <w:rFonts w:cs="Calibri"/>
                <w:iCs/>
                <w:sz w:val="14"/>
                <w:szCs w:val="14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9" w:type="dxa"/>
            <w:vAlign w:val="center"/>
          </w:tcPr>
          <w:p w14:paraId="330F3F27" w14:textId="77777777" w:rsidR="009530D7" w:rsidRDefault="009530D7" w:rsidP="00CE4EC1">
            <w:pPr>
              <w:spacing w:after="0"/>
              <w:jc w:val="center"/>
              <w:rPr>
                <w:rFonts w:cs="Calibri"/>
                <w:iCs/>
                <w:sz w:val="14"/>
                <w:szCs w:val="14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tr w:rsidR="00ED20C1" w14:paraId="2A6ABBEE" w14:textId="77777777" w:rsidTr="007A5F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7923" w:type="dxa"/>
            <w:gridSpan w:val="2"/>
            <w:vAlign w:val="center"/>
          </w:tcPr>
          <w:p w14:paraId="1137F9F8" w14:textId="77777777" w:rsidR="009530D7" w:rsidRPr="00FF0028" w:rsidRDefault="009530D7" w:rsidP="00CE4EC1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DejaVuSansCondensed" w:eastAsiaTheme="minorHAnsi" w:hAnsi="DejaVuSansCondensed" w:cs="DejaVuSansCondensed"/>
                <w:sz w:val="18"/>
                <w:szCs w:val="18"/>
                <w:lang w:eastAsia="en-US"/>
              </w:rPr>
            </w:pPr>
            <w:r w:rsidRPr="00FF0028">
              <w:rPr>
                <w:rFonts w:ascii="DejaVuSansCondensed-Bold" w:eastAsiaTheme="minorHAnsi" w:hAnsi="DejaVuSansCondensed-Bold" w:cs="DejaVuSansCondensed-Bold"/>
                <w:b/>
                <w:bCs/>
                <w:sz w:val="18"/>
                <w:szCs w:val="18"/>
                <w:lang w:eastAsia="en-US"/>
              </w:rPr>
              <w:t xml:space="preserve">Oświadczam, że </w:t>
            </w:r>
            <w:r w:rsidRPr="00FF0028">
              <w:rPr>
                <w:rFonts w:ascii="DejaVuSansCondensed" w:eastAsiaTheme="minorHAnsi" w:hAnsi="DejaVuSansCondensed" w:cs="DejaVuSansCondensed"/>
                <w:sz w:val="18"/>
                <w:szCs w:val="18"/>
                <w:lang w:eastAsia="en-US"/>
              </w:rPr>
              <w:t>przedsiębiorstwo, które reprezentuję:</w:t>
            </w:r>
          </w:p>
          <w:p w14:paraId="2B7D64DB" w14:textId="77777777" w:rsidR="009530D7" w:rsidRPr="0082626D" w:rsidRDefault="009530D7" w:rsidP="00CE4EC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41" w:hanging="341"/>
              <w:jc w:val="both"/>
              <w:rPr>
                <w:rFonts w:ascii="DejaVuSansCondensed" w:eastAsiaTheme="minorHAnsi" w:hAnsi="DejaVuSansCondensed" w:cs="DejaVuSansCondensed"/>
                <w:sz w:val="18"/>
                <w:szCs w:val="18"/>
                <w:lang w:eastAsia="en-US"/>
              </w:rPr>
            </w:pPr>
            <w:r w:rsidRPr="0082626D">
              <w:rPr>
                <w:rFonts w:ascii="DejaVuSansCondensed" w:eastAsiaTheme="minorHAnsi" w:hAnsi="DejaVuSansCondensed" w:cs="DejaVuSansCondensed"/>
                <w:sz w:val="18"/>
                <w:szCs w:val="18"/>
                <w:lang w:eastAsia="en-US"/>
              </w:rPr>
              <w:t>jest podmiotem kontrolowanym przez Przedstawicieli Reżimu</w:t>
            </w:r>
          </w:p>
          <w:p w14:paraId="0492DD29" w14:textId="77777777" w:rsidR="009530D7" w:rsidRPr="0082626D" w:rsidRDefault="009530D7" w:rsidP="00CE4EC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41" w:hanging="341"/>
              <w:jc w:val="both"/>
              <w:rPr>
                <w:rFonts w:ascii="DejaVuSansCondensed" w:eastAsiaTheme="minorHAnsi" w:hAnsi="DejaVuSansCondensed" w:cs="DejaVuSansCondensed"/>
                <w:sz w:val="18"/>
                <w:szCs w:val="18"/>
                <w:lang w:eastAsia="en-US"/>
              </w:rPr>
            </w:pPr>
            <w:r w:rsidRPr="0082626D">
              <w:rPr>
                <w:rFonts w:ascii="DejaVuSansCondensed" w:eastAsiaTheme="minorHAnsi" w:hAnsi="DejaVuSansCondensed" w:cs="DejaVuSansCondensed"/>
                <w:sz w:val="18"/>
                <w:szCs w:val="18"/>
                <w:lang w:eastAsia="en-US"/>
              </w:rPr>
              <w:t>prowadzi działania biznesowe, przede wszystkim szerokorozumianą dwustronną wymianę handlową z podmiotami</w:t>
            </w:r>
            <w:r w:rsidR="00B17A21" w:rsidRPr="0082626D">
              <w:rPr>
                <w:rFonts w:ascii="DejaVuSansCondensed" w:eastAsiaTheme="minorHAnsi" w:hAnsi="DejaVuSansCondensed" w:cs="DejaVuSansCondensed"/>
                <w:sz w:val="18"/>
                <w:szCs w:val="18"/>
                <w:lang w:eastAsia="en-US"/>
              </w:rPr>
              <w:t xml:space="preserve"> </w:t>
            </w:r>
            <w:r w:rsidRPr="0082626D">
              <w:rPr>
                <w:rFonts w:ascii="DejaVuSansCondensed" w:eastAsiaTheme="minorHAnsi" w:hAnsi="DejaVuSansCondensed" w:cs="DejaVuSansCondensed"/>
                <w:sz w:val="18"/>
                <w:szCs w:val="18"/>
                <w:lang w:eastAsia="en-US"/>
              </w:rPr>
              <w:t>kontrolowanymi przez Przedstawicieli Reżimu.</w:t>
            </w:r>
          </w:p>
        </w:tc>
        <w:tc>
          <w:tcPr>
            <w:tcW w:w="1134" w:type="dxa"/>
            <w:vAlign w:val="center"/>
          </w:tcPr>
          <w:p w14:paraId="113B18D5" w14:textId="77777777" w:rsidR="009530D7" w:rsidRDefault="009530D7" w:rsidP="00CE4EC1">
            <w:pPr>
              <w:suppressAutoHyphens w:val="0"/>
              <w:spacing w:after="0" w:line="240" w:lineRule="auto"/>
              <w:jc w:val="center"/>
              <w:rPr>
                <w:rFonts w:cs="Calibri"/>
                <w:iCs/>
                <w:sz w:val="14"/>
                <w:szCs w:val="14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9" w:type="dxa"/>
            <w:vAlign w:val="center"/>
          </w:tcPr>
          <w:p w14:paraId="233459EE" w14:textId="77777777" w:rsidR="009530D7" w:rsidRDefault="009530D7" w:rsidP="00CE4EC1">
            <w:pPr>
              <w:suppressAutoHyphens w:val="0"/>
              <w:spacing w:after="0" w:line="259" w:lineRule="auto"/>
              <w:jc w:val="center"/>
              <w:rPr>
                <w:rFonts w:cs="Calibri"/>
                <w:iCs/>
                <w:sz w:val="14"/>
                <w:szCs w:val="14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bookmarkEnd w:id="0"/>
    </w:tbl>
    <w:p w14:paraId="5BB86357" w14:textId="77777777" w:rsidR="0049366F" w:rsidRPr="00063E32" w:rsidRDefault="0049366F" w:rsidP="0049366F">
      <w:pPr>
        <w:spacing w:after="0"/>
        <w:jc w:val="both"/>
        <w:rPr>
          <w:rFonts w:cs="Calibri"/>
          <w:iCs/>
          <w:sz w:val="12"/>
          <w:szCs w:val="12"/>
        </w:rPr>
      </w:pPr>
    </w:p>
    <w:tbl>
      <w:tblPr>
        <w:tblW w:w="10206" w:type="dxa"/>
        <w:tblInd w:w="-5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1"/>
        <w:gridCol w:w="1709"/>
        <w:gridCol w:w="2686"/>
        <w:gridCol w:w="1141"/>
        <w:gridCol w:w="1134"/>
      </w:tblGrid>
      <w:tr w:rsidR="0039455A" w:rsidRPr="00850659" w14:paraId="6A0B9437" w14:textId="77777777" w:rsidTr="007A5FEE">
        <w:trPr>
          <w:cantSplit/>
          <w:trHeight w:val="1008"/>
          <w:tblHeader/>
        </w:trPr>
        <w:tc>
          <w:tcPr>
            <w:tcW w:w="7931" w:type="dxa"/>
            <w:gridSpan w:val="4"/>
            <w:shd w:val="clear" w:color="auto" w:fill="FFFFFF" w:themeFill="background1"/>
            <w:vAlign w:val="center"/>
          </w:tcPr>
          <w:bookmarkEnd w:id="1"/>
          <w:p w14:paraId="4BC7DE31" w14:textId="77777777" w:rsidR="0082626D" w:rsidRDefault="0039455A" w:rsidP="00625EFE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/>
              <w:ind w:left="114" w:right="136"/>
              <w:jc w:val="both"/>
              <w:textAlignment w:val="baseline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3270E4">
              <w:rPr>
                <w:b/>
                <w:bCs/>
                <w:sz w:val="18"/>
                <w:szCs w:val="18"/>
                <w:lang w:eastAsia="pl-PL"/>
              </w:rPr>
              <w:t xml:space="preserve">Oświadczam, że </w:t>
            </w:r>
            <w:r w:rsidRPr="003270E4">
              <w:rPr>
                <w:rFonts w:asciiTheme="minorHAnsi" w:hAnsiTheme="minorHAnsi" w:cstheme="minorBidi"/>
                <w:sz w:val="18"/>
                <w:szCs w:val="18"/>
              </w:rPr>
              <w:t xml:space="preserve">przedsiębiorstwo, które reprezentuję </w:t>
            </w:r>
            <w:r w:rsidR="00625EFE">
              <w:rPr>
                <w:rFonts w:asciiTheme="minorHAnsi" w:hAnsiTheme="minorHAnsi"/>
                <w:bCs/>
                <w:sz w:val="18"/>
                <w:szCs w:val="18"/>
              </w:rPr>
              <w:t>pracownicy/-ce</w:t>
            </w:r>
            <w:r w:rsidRPr="003270E4">
              <w:rPr>
                <w:rFonts w:asciiTheme="minorHAnsi" w:hAnsiTheme="minorHAnsi"/>
                <w:bCs/>
                <w:sz w:val="18"/>
                <w:szCs w:val="18"/>
              </w:rPr>
              <w:t xml:space="preserve"> skorzystało</w:t>
            </w:r>
            <w:r w:rsidR="00625EFE">
              <w:rPr>
                <w:rFonts w:asciiTheme="minorHAnsi" w:hAnsiTheme="minorHAnsi"/>
                <w:bCs/>
                <w:sz w:val="18"/>
                <w:szCs w:val="18"/>
              </w:rPr>
              <w:t>/-li</w:t>
            </w:r>
            <w:r w:rsidRPr="003270E4">
              <w:rPr>
                <w:rFonts w:asciiTheme="minorHAnsi" w:hAnsiTheme="minorHAnsi"/>
                <w:bCs/>
                <w:sz w:val="18"/>
                <w:szCs w:val="18"/>
              </w:rPr>
              <w:t xml:space="preserve"> z usług rozwojowych zrealizowanych/zrefundowanych w ramach </w:t>
            </w:r>
            <w:r w:rsidRPr="003270E4">
              <w:rPr>
                <w:rFonts w:asciiTheme="minorHAnsi" w:hAnsiTheme="minorHAnsi" w:cstheme="minorBidi"/>
                <w:bCs/>
                <w:sz w:val="18"/>
                <w:szCs w:val="18"/>
              </w:rPr>
              <w:t>KPO, FERS, PSF</w:t>
            </w:r>
            <w:r w:rsidR="000725FD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</w:t>
            </w:r>
            <w:r w:rsidR="000725FD">
              <w:rPr>
                <w:rStyle w:val="Odwoanieprzypisudolnego"/>
                <w:rFonts w:asciiTheme="minorHAnsi" w:hAnsiTheme="minorHAnsi" w:cstheme="minorBidi"/>
                <w:b/>
                <w:sz w:val="18"/>
                <w:szCs w:val="18"/>
              </w:rPr>
              <w:footnoteReference w:id="1"/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</w:t>
            </w:r>
          </w:p>
          <w:p w14:paraId="4DA3D29E" w14:textId="77777777" w:rsidR="0039455A" w:rsidRPr="0082626D" w:rsidRDefault="0082626D" w:rsidP="00625EFE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/>
              <w:ind w:left="114" w:right="136"/>
              <w:jc w:val="both"/>
              <w:textAlignment w:val="baseline"/>
              <w:rPr>
                <w:rFonts w:asciiTheme="minorHAnsi" w:eastAsiaTheme="minorHAnsi" w:hAnsiTheme="minorHAnsi" w:cs="Calibri"/>
                <w:b/>
                <w:iCs/>
                <w:color w:val="000000"/>
                <w:sz w:val="16"/>
                <w:szCs w:val="16"/>
                <w:lang w:eastAsia="en-US"/>
              </w:rPr>
            </w:pPr>
            <w:r w:rsidRPr="0082626D">
              <w:rPr>
                <w:rFonts w:asciiTheme="minorHAnsi" w:hAnsiTheme="minorHAnsi" w:cstheme="minorBidi"/>
                <w:bCs/>
                <w:sz w:val="16"/>
                <w:szCs w:val="16"/>
              </w:rPr>
              <w:t>(</w:t>
            </w:r>
            <w:r w:rsidR="0039455A" w:rsidRPr="0082626D">
              <w:rPr>
                <w:rFonts w:asciiTheme="minorHAnsi" w:hAnsiTheme="minorHAnsi" w:cstheme="minorBidi"/>
                <w:bCs/>
                <w:sz w:val="16"/>
                <w:szCs w:val="16"/>
              </w:rPr>
              <w:t>j</w:t>
            </w:r>
            <w:r w:rsidR="0039455A" w:rsidRPr="0082626D">
              <w:rPr>
                <w:rFonts w:asciiTheme="minorHAnsi" w:hAnsiTheme="minorHAnsi"/>
                <w:bCs/>
                <w:sz w:val="16"/>
                <w:szCs w:val="16"/>
              </w:rPr>
              <w:t>eżeli</w:t>
            </w:r>
            <w:r w:rsidR="0039455A" w:rsidRPr="0082626D">
              <w:rPr>
                <w:rFonts w:asciiTheme="minorHAnsi" w:hAnsiTheme="minorHAnsi"/>
                <w:sz w:val="16"/>
                <w:szCs w:val="16"/>
              </w:rPr>
              <w:t xml:space="preserve"> Przedsiębiorstwo </w:t>
            </w:r>
            <w:r w:rsidRPr="0082626D">
              <w:rPr>
                <w:rFonts w:asciiTheme="minorHAnsi" w:hAnsiTheme="minorHAnsi"/>
                <w:sz w:val="16"/>
                <w:szCs w:val="16"/>
              </w:rPr>
              <w:t>i/lub</w:t>
            </w:r>
            <w:r w:rsidR="0039455A" w:rsidRPr="0082626D">
              <w:rPr>
                <w:rFonts w:asciiTheme="minorHAnsi" w:hAnsiTheme="minorHAnsi"/>
                <w:sz w:val="16"/>
                <w:szCs w:val="16"/>
              </w:rPr>
              <w:t xml:space="preserve"> jego </w:t>
            </w:r>
            <w:r w:rsidRPr="0082626D">
              <w:rPr>
                <w:rFonts w:asciiTheme="minorHAnsi" w:hAnsiTheme="minorHAnsi"/>
                <w:sz w:val="16"/>
                <w:szCs w:val="16"/>
              </w:rPr>
              <w:t>p</w:t>
            </w:r>
            <w:r w:rsidR="0039455A" w:rsidRPr="0082626D">
              <w:rPr>
                <w:rFonts w:asciiTheme="minorHAnsi" w:hAnsiTheme="minorHAnsi"/>
                <w:sz w:val="16"/>
                <w:szCs w:val="16"/>
              </w:rPr>
              <w:t>racownicy</w:t>
            </w:r>
            <w:r w:rsidRPr="0082626D">
              <w:rPr>
                <w:rFonts w:asciiTheme="minorHAnsi" w:hAnsiTheme="minorHAnsi"/>
                <w:sz w:val="16"/>
                <w:szCs w:val="16"/>
              </w:rPr>
              <w:t>/-e</w:t>
            </w:r>
            <w:r w:rsidR="0039455A" w:rsidRPr="0082626D">
              <w:rPr>
                <w:rFonts w:asciiTheme="minorHAnsi" w:hAnsiTheme="minorHAnsi"/>
                <w:sz w:val="16"/>
                <w:szCs w:val="16"/>
              </w:rPr>
              <w:t xml:space="preserve"> skorzystali z usług rozwojowych </w:t>
            </w:r>
            <w:r>
              <w:rPr>
                <w:rFonts w:asciiTheme="minorHAnsi" w:hAnsiTheme="minorHAnsi"/>
                <w:sz w:val="16"/>
                <w:szCs w:val="16"/>
              </w:rPr>
              <w:t>należy wypełnić poniższą</w:t>
            </w:r>
            <w:r w:rsidR="0039455A" w:rsidRPr="0082626D">
              <w:rPr>
                <w:rFonts w:asciiTheme="minorHAnsi" w:hAnsiTheme="minorHAnsi"/>
                <w:sz w:val="16"/>
                <w:szCs w:val="16"/>
              </w:rPr>
              <w:t xml:space="preserve"> tab</w:t>
            </w:r>
            <w:r>
              <w:rPr>
                <w:rFonts w:asciiTheme="minorHAnsi" w:hAnsiTheme="minorHAnsi"/>
                <w:sz w:val="16"/>
                <w:szCs w:val="16"/>
              </w:rPr>
              <w:t>elę</w:t>
            </w:r>
            <w:r w:rsidR="0039455A" w:rsidRPr="0082626D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20D3E8EB" w14:textId="77777777" w:rsidR="0039455A" w:rsidRPr="00850659" w:rsidRDefault="0039455A" w:rsidP="007B1F66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bookmarkStart w:id="2" w:name="_Hlk163646817"/>
        <w:tc>
          <w:tcPr>
            <w:tcW w:w="1134" w:type="dxa"/>
            <w:shd w:val="clear" w:color="auto" w:fill="FFFFFF" w:themeFill="background1"/>
            <w:vAlign w:val="center"/>
          </w:tcPr>
          <w:p w14:paraId="7C9B39F6" w14:textId="77777777" w:rsidR="0039455A" w:rsidRPr="00850659" w:rsidRDefault="0039455A" w:rsidP="007B1F66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bookmarkEnd w:id="2"/>
      <w:tr w:rsidR="0039455A" w:rsidRPr="00850659" w14:paraId="388BDDD9" w14:textId="77777777" w:rsidTr="007A5FEE">
        <w:trPr>
          <w:cantSplit/>
          <w:trHeight w:val="737"/>
          <w:tblHeader/>
        </w:trPr>
        <w:tc>
          <w:tcPr>
            <w:tcW w:w="425" w:type="dxa"/>
            <w:shd w:val="clear" w:color="auto" w:fill="A6D4FF"/>
            <w:vAlign w:val="center"/>
          </w:tcPr>
          <w:p w14:paraId="5941F9F0" w14:textId="77777777" w:rsidR="0039455A" w:rsidRPr="003D78D7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Calibri"/>
                <w:b/>
                <w:color w:val="000000"/>
                <w:sz w:val="16"/>
                <w:szCs w:val="16"/>
                <w:lang w:eastAsia="en-US"/>
              </w:rPr>
            </w:pPr>
            <w:r w:rsidRPr="003D78D7">
              <w:rPr>
                <w:rFonts w:asciiTheme="minorHAnsi" w:eastAsiaTheme="minorHAnsi" w:hAnsiTheme="minorHAnsi" w:cs="Calibri"/>
                <w:b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111" w:type="dxa"/>
            <w:shd w:val="clear" w:color="auto" w:fill="A6D4FF"/>
            <w:vAlign w:val="center"/>
          </w:tcPr>
          <w:p w14:paraId="531E64F9" w14:textId="77777777" w:rsidR="003D78D7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Calibri"/>
                <w:b/>
                <w:color w:val="000000"/>
                <w:sz w:val="16"/>
                <w:szCs w:val="16"/>
                <w:lang w:eastAsia="en-US"/>
              </w:rPr>
            </w:pPr>
            <w:r w:rsidRPr="003D78D7">
              <w:rPr>
                <w:rFonts w:asciiTheme="minorHAnsi" w:eastAsiaTheme="minorHAnsi" w:hAnsiTheme="minorHAnsi" w:cs="Calibri"/>
                <w:b/>
                <w:color w:val="000000"/>
                <w:sz w:val="16"/>
                <w:szCs w:val="16"/>
                <w:lang w:eastAsia="en-US"/>
              </w:rPr>
              <w:t>Imię i nazwisko</w:t>
            </w:r>
            <w:r w:rsidR="003D78D7">
              <w:rPr>
                <w:rFonts w:asciiTheme="minorHAnsi" w:eastAsiaTheme="minorHAnsi" w:hAnsiTheme="minorHAnsi" w:cs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501476CD" w14:textId="77777777" w:rsidR="0039455A" w:rsidRPr="003D78D7" w:rsidRDefault="003D78D7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Calibri"/>
                <w:b/>
                <w:color w:val="000000"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czestnika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/-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czki</w:t>
            </w:r>
            <w:proofErr w:type="spellEnd"/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usługi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rozwojowej</w:t>
            </w:r>
          </w:p>
        </w:tc>
        <w:tc>
          <w:tcPr>
            <w:tcW w:w="1709" w:type="dxa"/>
            <w:shd w:val="clear" w:color="auto" w:fill="A6D4FF"/>
            <w:vAlign w:val="center"/>
          </w:tcPr>
          <w:p w14:paraId="3C1E8837" w14:textId="77777777" w:rsidR="0039455A" w:rsidRPr="003D78D7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Calibri"/>
                <w:b/>
                <w:color w:val="000000"/>
                <w:sz w:val="16"/>
                <w:szCs w:val="16"/>
                <w:lang w:eastAsia="en-US"/>
              </w:rPr>
            </w:pPr>
            <w:r w:rsidRPr="003D78D7">
              <w:rPr>
                <w:rFonts w:asciiTheme="minorHAnsi" w:eastAsiaTheme="minorHAnsi" w:hAnsiTheme="minorHAnsi" w:cs="Calibri"/>
                <w:b/>
                <w:color w:val="000000"/>
                <w:sz w:val="16"/>
                <w:szCs w:val="16"/>
                <w:lang w:eastAsia="en-US"/>
              </w:rPr>
              <w:t>PESEL</w:t>
            </w:r>
          </w:p>
        </w:tc>
        <w:tc>
          <w:tcPr>
            <w:tcW w:w="2686" w:type="dxa"/>
            <w:shd w:val="clear" w:color="auto" w:fill="A6D4FF"/>
            <w:vAlign w:val="center"/>
          </w:tcPr>
          <w:p w14:paraId="7A5C757A" w14:textId="77777777" w:rsidR="0039455A" w:rsidRPr="003D78D7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Calibri"/>
                <w:b/>
                <w:color w:val="000000"/>
                <w:sz w:val="16"/>
                <w:szCs w:val="16"/>
                <w:lang w:eastAsia="en-US"/>
              </w:rPr>
            </w:pPr>
            <w:r w:rsidRPr="003D78D7">
              <w:rPr>
                <w:rFonts w:asciiTheme="minorHAnsi" w:eastAsiaTheme="minorHAnsi" w:hAnsiTheme="minorHAnsi" w:cs="Calibri"/>
                <w:b/>
                <w:color w:val="000000"/>
                <w:sz w:val="16"/>
                <w:szCs w:val="16"/>
                <w:lang w:eastAsia="en-US"/>
              </w:rPr>
              <w:t>Numer usługi rozwojowej</w:t>
            </w:r>
          </w:p>
        </w:tc>
        <w:tc>
          <w:tcPr>
            <w:tcW w:w="2275" w:type="dxa"/>
            <w:gridSpan w:val="2"/>
            <w:shd w:val="clear" w:color="auto" w:fill="A6D4FF"/>
            <w:vAlign w:val="center"/>
          </w:tcPr>
          <w:p w14:paraId="4813BECF" w14:textId="77777777" w:rsidR="0039455A" w:rsidRPr="003D78D7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Calibri"/>
                <w:b/>
                <w:color w:val="000000"/>
                <w:sz w:val="16"/>
                <w:szCs w:val="16"/>
                <w:lang w:eastAsia="en-US"/>
              </w:rPr>
            </w:pPr>
            <w:r w:rsidRPr="003D78D7">
              <w:rPr>
                <w:rFonts w:asciiTheme="minorHAnsi" w:eastAsiaTheme="minorHAnsi" w:hAnsiTheme="minorHAnsi" w:cs="Calibri"/>
                <w:b/>
                <w:color w:val="000000"/>
                <w:sz w:val="16"/>
                <w:szCs w:val="16"/>
                <w:lang w:eastAsia="en-US"/>
              </w:rPr>
              <w:t>Nazwa Operatora</w:t>
            </w:r>
          </w:p>
        </w:tc>
      </w:tr>
      <w:tr w:rsidR="0039455A" w:rsidRPr="00850659" w14:paraId="29FE7765" w14:textId="77777777" w:rsidTr="007A5FEE">
        <w:trPr>
          <w:cantSplit/>
          <w:trHeight w:val="570"/>
        </w:trPr>
        <w:tc>
          <w:tcPr>
            <w:tcW w:w="425" w:type="dxa"/>
            <w:vAlign w:val="center"/>
          </w:tcPr>
          <w:p w14:paraId="68CA8EB8" w14:textId="77777777" w:rsidR="0039455A" w:rsidRPr="003D78D7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3D78D7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1" w:type="dxa"/>
            <w:vAlign w:val="center"/>
          </w:tcPr>
          <w:p w14:paraId="3DD20E39" w14:textId="77777777" w:rsidR="0039455A" w:rsidRPr="00850659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709" w:type="dxa"/>
            <w:vAlign w:val="center"/>
          </w:tcPr>
          <w:p w14:paraId="3E787155" w14:textId="77777777" w:rsidR="0039455A" w:rsidRPr="00850659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14:paraId="2DA08E71" w14:textId="77777777" w:rsidR="0039455A" w:rsidRPr="00850659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03854040" w14:textId="77777777" w:rsidR="0039455A" w:rsidRPr="00850659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39455A" w:rsidRPr="00850659" w14:paraId="561E0C8F" w14:textId="77777777" w:rsidTr="007A5FEE">
        <w:trPr>
          <w:cantSplit/>
          <w:trHeight w:val="570"/>
        </w:trPr>
        <w:tc>
          <w:tcPr>
            <w:tcW w:w="425" w:type="dxa"/>
            <w:vAlign w:val="center"/>
          </w:tcPr>
          <w:p w14:paraId="2237349C" w14:textId="77777777" w:rsidR="0039455A" w:rsidRPr="003D78D7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3D78D7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1" w:type="dxa"/>
            <w:vAlign w:val="center"/>
          </w:tcPr>
          <w:p w14:paraId="3AEA131F" w14:textId="77777777" w:rsidR="0039455A" w:rsidRPr="00850659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709" w:type="dxa"/>
            <w:vAlign w:val="center"/>
          </w:tcPr>
          <w:p w14:paraId="40EC6CEB" w14:textId="77777777" w:rsidR="0039455A" w:rsidRPr="00850659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14:paraId="491B5959" w14:textId="77777777" w:rsidR="0039455A" w:rsidRPr="00850659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393F8D57" w14:textId="77777777" w:rsidR="0039455A" w:rsidRPr="00850659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39455A" w:rsidRPr="00850659" w14:paraId="3DEB4EA2" w14:textId="77777777" w:rsidTr="007A5FEE">
        <w:trPr>
          <w:cantSplit/>
          <w:trHeight w:val="605"/>
        </w:trPr>
        <w:tc>
          <w:tcPr>
            <w:tcW w:w="425" w:type="dxa"/>
            <w:vAlign w:val="center"/>
          </w:tcPr>
          <w:p w14:paraId="59D4AE80" w14:textId="77777777" w:rsidR="0039455A" w:rsidRPr="003D78D7" w:rsidRDefault="00625EFE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3D78D7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….</w:t>
            </w:r>
          </w:p>
        </w:tc>
        <w:tc>
          <w:tcPr>
            <w:tcW w:w="3111" w:type="dxa"/>
            <w:vAlign w:val="center"/>
          </w:tcPr>
          <w:p w14:paraId="4F375B8F" w14:textId="77777777" w:rsidR="0039455A" w:rsidRPr="00850659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709" w:type="dxa"/>
            <w:vAlign w:val="center"/>
          </w:tcPr>
          <w:p w14:paraId="19C06ED8" w14:textId="77777777" w:rsidR="0039455A" w:rsidRPr="00850659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14:paraId="06690B8B" w14:textId="77777777" w:rsidR="0039455A" w:rsidRPr="00850659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06EC9A62" w14:textId="77777777" w:rsidR="0039455A" w:rsidRPr="00850659" w:rsidRDefault="0039455A" w:rsidP="0039455A">
            <w:pPr>
              <w:widowControl w:val="0"/>
              <w:suppressLineNumbers/>
              <w:suppressAutoHyphens w:val="0"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</w:p>
        </w:tc>
      </w:tr>
    </w:tbl>
    <w:p w14:paraId="07347D10" w14:textId="77777777" w:rsidR="00A22B54" w:rsidRPr="000725FD" w:rsidRDefault="00A22B54" w:rsidP="00A22B54">
      <w:pPr>
        <w:spacing w:before="240" w:after="0"/>
        <w:rPr>
          <w:rFonts w:cs="Calibri"/>
          <w:b/>
          <w:bCs/>
          <w:iCs/>
          <w:sz w:val="10"/>
          <w:szCs w:val="10"/>
        </w:rPr>
      </w:pPr>
    </w:p>
    <w:p w14:paraId="03AE8AFC" w14:textId="77777777" w:rsidR="0049366F" w:rsidRDefault="00E82CD0" w:rsidP="0049366F">
      <w:pPr>
        <w:spacing w:after="0"/>
        <w:ind w:left="709" w:hanging="1276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>↘Uczestnictwo w usłudze rozwojowej</w:t>
      </w:r>
      <w:r w:rsidR="00BE3ADB">
        <w:rPr>
          <w:rFonts w:cs="Calibri"/>
          <w:b/>
          <w:bCs/>
          <w:iCs/>
        </w:rPr>
        <w:t>.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5"/>
        <w:gridCol w:w="4263"/>
        <w:gridCol w:w="2410"/>
        <w:gridCol w:w="3118"/>
      </w:tblGrid>
      <w:tr w:rsidR="007B7B54" w:rsidRPr="006E1693" w14:paraId="2F27764B" w14:textId="77777777" w:rsidTr="003F24A0">
        <w:trPr>
          <w:trHeight w:val="647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D4FF"/>
            <w:vAlign w:val="center"/>
          </w:tcPr>
          <w:p w14:paraId="5A16938D" w14:textId="77777777" w:rsidR="007B7B54" w:rsidRPr="007A5FEE" w:rsidRDefault="007B7B54" w:rsidP="007B7B54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7A5FEE">
              <w:rPr>
                <w:rFonts w:asciiTheme="minorHAnsi" w:eastAsia="Calibri" w:hAnsiTheme="minorHAnsi" w:cstheme="minorHAnsi"/>
                <w:b/>
                <w:lang w:eastAsia="en-US"/>
              </w:rPr>
              <w:t>Oświadczam, że niżej wymienio</w:t>
            </w:r>
            <w:r w:rsidR="00DF0799" w:rsidRPr="007A5FEE">
              <w:rPr>
                <w:rFonts w:asciiTheme="minorHAnsi" w:eastAsia="Calibri" w:hAnsiTheme="minorHAnsi" w:cstheme="minorHAnsi"/>
                <w:b/>
                <w:lang w:eastAsia="en-US"/>
              </w:rPr>
              <w:t>ne</w:t>
            </w:r>
            <w:r w:rsidRPr="007A5FEE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DF0799" w:rsidRPr="007A5FEE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soby </w:t>
            </w:r>
            <w:r w:rsidRPr="007A5FEE">
              <w:rPr>
                <w:rFonts w:asciiTheme="minorHAnsi" w:eastAsia="Calibri" w:hAnsiTheme="minorHAnsi" w:cstheme="minorHAnsi"/>
                <w:b/>
                <w:lang w:eastAsia="en-US"/>
              </w:rPr>
              <w:t>uczestniczył</w:t>
            </w:r>
            <w:r w:rsidR="00DF0799" w:rsidRPr="007A5FEE">
              <w:rPr>
                <w:rFonts w:asciiTheme="minorHAnsi" w:eastAsia="Calibri" w:hAnsiTheme="minorHAnsi" w:cstheme="minorHAnsi"/>
                <w:b/>
                <w:lang w:eastAsia="en-US"/>
              </w:rPr>
              <w:t>y</w:t>
            </w:r>
            <w:r w:rsidRPr="007A5FEE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w usłudze rozwojowej:</w:t>
            </w:r>
          </w:p>
        </w:tc>
      </w:tr>
      <w:tr w:rsidR="00166040" w:rsidRPr="006E1693" w14:paraId="03900E8F" w14:textId="77777777" w:rsidTr="007A5FEE">
        <w:trPr>
          <w:trHeight w:val="351"/>
        </w:trPr>
        <w:tc>
          <w:tcPr>
            <w:tcW w:w="415" w:type="dxa"/>
            <w:tcBorders>
              <w:left w:val="double" w:sz="4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17F1EE92" w14:textId="77777777" w:rsidR="00166040" w:rsidRPr="006E1693" w:rsidRDefault="00166040" w:rsidP="00046097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6D4FF"/>
            <w:vAlign w:val="center"/>
          </w:tcPr>
          <w:p w14:paraId="375A09EB" w14:textId="77777777" w:rsidR="00166040" w:rsidRPr="006E1693" w:rsidRDefault="00166040" w:rsidP="00046097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Imię i nazwisko </w:t>
            </w:r>
            <w:r w:rsidR="00BE3AD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</w:t>
            </w: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czestnika</w:t>
            </w:r>
            <w:r w:rsidR="003C497F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/-</w:t>
            </w:r>
            <w:proofErr w:type="spellStart"/>
            <w:r w:rsidR="003C497F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czki</w:t>
            </w:r>
            <w:proofErr w:type="spellEnd"/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usługi</w:t>
            </w:r>
            <w:r w:rsidR="003C497F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rozwojowej</w:t>
            </w:r>
          </w:p>
        </w:tc>
        <w:tc>
          <w:tcPr>
            <w:tcW w:w="2410" w:type="dxa"/>
            <w:shd w:val="clear" w:color="auto" w:fill="A6D4FF"/>
            <w:vAlign w:val="center"/>
          </w:tcPr>
          <w:p w14:paraId="143B3CAA" w14:textId="77777777" w:rsidR="00166040" w:rsidRPr="00612786" w:rsidRDefault="00166040" w:rsidP="00166040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PESEL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shd w:val="clear" w:color="auto" w:fill="A6D4FF"/>
            <w:vAlign w:val="center"/>
          </w:tcPr>
          <w:p w14:paraId="3F92F364" w14:textId="77777777" w:rsidR="00166040" w:rsidRPr="006E1693" w:rsidRDefault="00166040" w:rsidP="009530D7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Koszt netto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/brutto</w:t>
            </w:r>
            <w:r w:rsidR="009530D7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sługi dla 1</w:t>
            </w:r>
            <w:r w:rsidR="009530D7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osoby</w:t>
            </w:r>
          </w:p>
        </w:tc>
      </w:tr>
      <w:tr w:rsidR="00166040" w14:paraId="1787930F" w14:textId="77777777" w:rsidTr="007A5FEE">
        <w:trPr>
          <w:trHeight w:val="454"/>
        </w:trPr>
        <w:tc>
          <w:tcPr>
            <w:tcW w:w="41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B4583" w14:textId="77777777" w:rsidR="00166040" w:rsidRPr="004B4265" w:rsidRDefault="00166040" w:rsidP="004B426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 w:rsidRPr="004B4265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689F5" w14:textId="77777777" w:rsidR="00166040" w:rsidRPr="004B4265" w:rsidRDefault="00166040" w:rsidP="004B426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174DE7" w14:textId="77777777" w:rsidR="00166040" w:rsidRPr="004B4265" w:rsidRDefault="00166040" w:rsidP="004B4265">
            <w:pPr>
              <w:suppressAutoHyphens w:val="0"/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145EDA" w14:textId="77777777" w:rsidR="00166040" w:rsidRPr="004B4265" w:rsidRDefault="00166040" w:rsidP="004B4265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166040" w14:paraId="50DA4646" w14:textId="77777777" w:rsidTr="007A5FEE">
        <w:trPr>
          <w:trHeight w:val="454"/>
        </w:trPr>
        <w:tc>
          <w:tcPr>
            <w:tcW w:w="41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17353" w14:textId="77777777" w:rsidR="00166040" w:rsidRPr="004B4265" w:rsidRDefault="00166040" w:rsidP="004B426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 w:rsidRPr="004B4265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521EED" w14:textId="77777777" w:rsidR="00166040" w:rsidRPr="004B4265" w:rsidRDefault="00166040" w:rsidP="004B426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7959E5" w14:textId="77777777" w:rsidR="00166040" w:rsidRPr="004B4265" w:rsidRDefault="00166040" w:rsidP="004B4265">
            <w:pPr>
              <w:suppressAutoHyphens w:val="0"/>
              <w:spacing w:after="0"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7A59F7" w14:textId="77777777" w:rsidR="00166040" w:rsidRPr="004B4265" w:rsidRDefault="00166040" w:rsidP="004B4265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166040" w14:paraId="46CABA90" w14:textId="77777777" w:rsidTr="007A5FEE">
        <w:trPr>
          <w:trHeight w:val="454"/>
        </w:trPr>
        <w:tc>
          <w:tcPr>
            <w:tcW w:w="41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6DAB2" w14:textId="77777777" w:rsidR="00166040" w:rsidRPr="004B4265" w:rsidRDefault="00166040" w:rsidP="004B426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 w:rsidRPr="004B4265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C0D4C0" w14:textId="77777777" w:rsidR="00166040" w:rsidRPr="004B4265" w:rsidRDefault="00166040" w:rsidP="004B426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AEADC7" w14:textId="77777777" w:rsidR="00166040" w:rsidRPr="004B4265" w:rsidRDefault="00166040" w:rsidP="004B426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4D97F1" w14:textId="77777777" w:rsidR="00166040" w:rsidRPr="004B4265" w:rsidRDefault="00166040" w:rsidP="004B426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166040" w14:paraId="4E930F56" w14:textId="77777777" w:rsidTr="007A5FEE">
        <w:trPr>
          <w:trHeight w:val="454"/>
        </w:trPr>
        <w:tc>
          <w:tcPr>
            <w:tcW w:w="41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40120" w14:textId="77777777" w:rsidR="00166040" w:rsidRPr="004B4265" w:rsidRDefault="003C497F" w:rsidP="004B426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 w:rsidRPr="004B4265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8C0829" w14:textId="77777777" w:rsidR="00166040" w:rsidRPr="004B4265" w:rsidRDefault="00166040" w:rsidP="004B426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21D713" w14:textId="77777777" w:rsidR="00166040" w:rsidRPr="004B4265" w:rsidRDefault="00166040" w:rsidP="004B426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44C700" w14:textId="77777777" w:rsidR="00166040" w:rsidRPr="004B4265" w:rsidRDefault="00166040" w:rsidP="004B426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3C497F" w14:paraId="127C01C2" w14:textId="77777777" w:rsidTr="007A5FEE">
        <w:trPr>
          <w:trHeight w:val="403"/>
        </w:trPr>
        <w:tc>
          <w:tcPr>
            <w:tcW w:w="7088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6D4FF"/>
            <w:vAlign w:val="center"/>
          </w:tcPr>
          <w:p w14:paraId="7AC022E4" w14:textId="77777777" w:rsidR="003C497F" w:rsidRPr="007A5FEE" w:rsidRDefault="003C497F" w:rsidP="003C497F">
            <w:pPr>
              <w:suppressAutoHyphens w:val="0"/>
              <w:spacing w:after="0" w:line="259" w:lineRule="auto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A5F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31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077E10" w14:textId="77777777" w:rsidR="003C497F" w:rsidRDefault="003C497F" w:rsidP="00046097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3A5C3011" w14:textId="77777777" w:rsidR="00E82CD0" w:rsidRPr="00DB7AAE" w:rsidRDefault="00E82CD0" w:rsidP="00DF0799">
      <w:pPr>
        <w:spacing w:after="0"/>
        <w:ind w:left="-142" w:hanging="425"/>
        <w:jc w:val="both"/>
        <w:rPr>
          <w:rFonts w:cs="Calibri"/>
          <w:b/>
          <w:bCs/>
          <w:iCs/>
          <w:sz w:val="12"/>
          <w:szCs w:val="12"/>
        </w:rPr>
      </w:pPr>
    </w:p>
    <w:p w14:paraId="7DACC5AD" w14:textId="77777777" w:rsidR="008A559D" w:rsidRPr="008A559D" w:rsidRDefault="00850659" w:rsidP="00DF0799">
      <w:pPr>
        <w:spacing w:after="0"/>
        <w:ind w:left="-567"/>
        <w:jc w:val="both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 xml:space="preserve">↘ </w:t>
      </w:r>
      <w:r w:rsidR="00A81CA8">
        <w:rPr>
          <w:rFonts w:cs="Calibri"/>
          <w:b/>
          <w:bCs/>
          <w:iCs/>
        </w:rPr>
        <w:t>O</w:t>
      </w:r>
      <w:r w:rsidR="008A559D" w:rsidRPr="008A559D">
        <w:rPr>
          <w:rFonts w:cs="Calibri"/>
          <w:b/>
          <w:bCs/>
          <w:iCs/>
        </w:rPr>
        <w:t>bligatoryjne</w:t>
      </w:r>
      <w:r w:rsidR="003D78D7">
        <w:rPr>
          <w:rFonts w:cs="Calibri"/>
          <w:b/>
          <w:bCs/>
          <w:iCs/>
        </w:rPr>
        <w:t xml:space="preserve"> załączniki do wniosku</w:t>
      </w:r>
      <w:r w:rsidR="00BE3ADB">
        <w:rPr>
          <w:rFonts w:cs="Calibri"/>
          <w:b/>
          <w:bCs/>
          <w:iCs/>
        </w:rPr>
        <w:t>.</w:t>
      </w:r>
    </w:p>
    <w:tbl>
      <w:tblPr>
        <w:tblStyle w:val="Tabela-Siatka"/>
        <w:tblW w:w="10206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327"/>
        <w:gridCol w:w="1285"/>
        <w:gridCol w:w="1134"/>
      </w:tblGrid>
      <w:tr w:rsidR="001C2B12" w14:paraId="42133DAC" w14:textId="77777777" w:rsidTr="007A5FEE">
        <w:trPr>
          <w:trHeight w:val="454"/>
        </w:trPr>
        <w:tc>
          <w:tcPr>
            <w:tcW w:w="460" w:type="dxa"/>
            <w:shd w:val="clear" w:color="auto" w:fill="A6D4FF"/>
            <w:vAlign w:val="center"/>
          </w:tcPr>
          <w:p w14:paraId="68288551" w14:textId="77777777" w:rsidR="001C2B12" w:rsidRPr="00B03076" w:rsidRDefault="001C2B12" w:rsidP="00B623A6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758F5DD9" w14:textId="77777777" w:rsidR="001C2B12" w:rsidRPr="007A5FEE" w:rsidRDefault="008B7536" w:rsidP="008B7536">
            <w:pPr>
              <w:spacing w:after="0"/>
              <w:rPr>
                <w:rFonts w:cs="Calibri"/>
                <w:b/>
                <w:iCs/>
              </w:rPr>
            </w:pPr>
            <w:r w:rsidRPr="007A5FEE">
              <w:rPr>
                <w:rFonts w:cs="Calibri"/>
                <w:b/>
                <w:iCs/>
              </w:rPr>
              <w:t>Dokumenty niezbędne do rozliczenia usługi rozwojowej</w:t>
            </w:r>
          </w:p>
        </w:tc>
        <w:tc>
          <w:tcPr>
            <w:tcW w:w="2419" w:type="dxa"/>
            <w:gridSpan w:val="2"/>
            <w:shd w:val="clear" w:color="auto" w:fill="A6D4FF"/>
            <w:vAlign w:val="center"/>
          </w:tcPr>
          <w:p w14:paraId="18103D7A" w14:textId="77777777" w:rsidR="001C2B12" w:rsidRPr="007A5FEE" w:rsidRDefault="00C956D8" w:rsidP="00B03076">
            <w:pPr>
              <w:spacing w:after="0" w:line="240" w:lineRule="auto"/>
              <w:jc w:val="center"/>
              <w:rPr>
                <w:rFonts w:cs="Calibri"/>
                <w:b/>
                <w:iCs/>
              </w:rPr>
            </w:pPr>
            <w:r w:rsidRPr="007A5FEE">
              <w:rPr>
                <w:rFonts w:cs="Calibri"/>
                <w:b/>
                <w:iCs/>
              </w:rPr>
              <w:t>Wybór</w:t>
            </w:r>
          </w:p>
        </w:tc>
      </w:tr>
      <w:tr w:rsidR="00D159F3" w14:paraId="7DC8E3B9" w14:textId="77777777" w:rsidTr="007A5FEE">
        <w:trPr>
          <w:trHeight w:val="463"/>
        </w:trPr>
        <w:tc>
          <w:tcPr>
            <w:tcW w:w="460" w:type="dxa"/>
            <w:shd w:val="clear" w:color="auto" w:fill="A6D4FF"/>
            <w:vAlign w:val="center"/>
          </w:tcPr>
          <w:p w14:paraId="7731CCD8" w14:textId="77777777" w:rsidR="00D159F3" w:rsidRPr="00A81CA8" w:rsidRDefault="00D159F3" w:rsidP="00B64A83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bookmarkStart w:id="3" w:name="_Hlk163543101"/>
            <w:r w:rsidRPr="00A81CA8">
              <w:rPr>
                <w:rFonts w:cs="Calibr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4C8C60BF" w14:textId="77777777" w:rsidR="00063E32" w:rsidRDefault="00D159F3" w:rsidP="00A81CA8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D78D7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ryginał faktury</w:t>
            </w:r>
          </w:p>
          <w:p w14:paraId="406856FA" w14:textId="77777777" w:rsidR="00A81CA8" w:rsidRPr="003D78D7" w:rsidRDefault="00A81CA8" w:rsidP="00C42225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awierający informacje</w:t>
            </w:r>
            <w:r w:rsidRPr="003D78D7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</w:t>
            </w:r>
            <w:r w:rsidR="00C4222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kazane</w:t>
            </w:r>
            <w:r w:rsidRPr="003D78D7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</w:t>
            </w:r>
            <w:r w:rsidRPr="003D78D7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C42225">
              <w:rPr>
                <w:sz w:val="16"/>
                <w:szCs w:val="16"/>
              </w:rPr>
              <w:t>§7</w:t>
            </w:r>
            <w:r w:rsidRPr="003D78D7">
              <w:rPr>
                <w:sz w:val="16"/>
                <w:szCs w:val="16"/>
              </w:rPr>
              <w:t xml:space="preserve"> </w:t>
            </w:r>
            <w:r w:rsidR="00C42225">
              <w:rPr>
                <w:sz w:val="16"/>
                <w:szCs w:val="16"/>
              </w:rPr>
              <w:t>Regulaminu rekrutacji i uczestnictwa w projekcie</w:t>
            </w:r>
          </w:p>
        </w:tc>
        <w:tc>
          <w:tcPr>
            <w:tcW w:w="1285" w:type="dxa"/>
            <w:vAlign w:val="center"/>
          </w:tcPr>
          <w:p w14:paraId="7DDD9B9E" w14:textId="77777777" w:rsidR="00D159F3" w:rsidRPr="002D2DE7" w:rsidRDefault="00D159F3" w:rsidP="009530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39A804B2" w14:textId="77777777" w:rsidR="00D159F3" w:rsidRDefault="00D159F3" w:rsidP="009530D7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bookmarkEnd w:id="3"/>
      <w:tr w:rsidR="00D159F3" w14:paraId="722BA268" w14:textId="77777777" w:rsidTr="007A5FEE">
        <w:tc>
          <w:tcPr>
            <w:tcW w:w="460" w:type="dxa"/>
            <w:shd w:val="clear" w:color="auto" w:fill="A6D4FF"/>
            <w:vAlign w:val="center"/>
          </w:tcPr>
          <w:p w14:paraId="1ED51FDA" w14:textId="77777777" w:rsidR="00D159F3" w:rsidRPr="00A81CA8" w:rsidRDefault="00D159F3" w:rsidP="00B64A83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A81CA8">
              <w:rPr>
                <w:rFonts w:cs="Calibri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7133BA8B" w14:textId="77777777" w:rsidR="00173A9C" w:rsidRPr="00C42225" w:rsidRDefault="00D159F3" w:rsidP="00A81CA8">
            <w:pPr>
              <w:pStyle w:val="Default"/>
              <w:rPr>
                <w:sz w:val="18"/>
                <w:szCs w:val="18"/>
              </w:rPr>
            </w:pPr>
            <w:r w:rsidRPr="00C4222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otwierdzenie zapłaty</w:t>
            </w:r>
            <w:r w:rsidRPr="00C4222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886A38" w14:textId="77777777" w:rsidR="00ED20C1" w:rsidRPr="00A81CA8" w:rsidRDefault="00173A9C" w:rsidP="00A81CA8">
            <w:pPr>
              <w:pStyle w:val="Default"/>
              <w:jc w:val="both"/>
              <w:rPr>
                <w:sz w:val="16"/>
                <w:szCs w:val="16"/>
              </w:rPr>
            </w:pPr>
            <w:r w:rsidRPr="00A81CA8">
              <w:rPr>
                <w:sz w:val="16"/>
                <w:szCs w:val="16"/>
              </w:rPr>
              <w:t>wyciąg bankowy i/lub potwierdzenie dokonania przelewu</w:t>
            </w:r>
            <w:r w:rsidR="00063E32" w:rsidRPr="00A81CA8">
              <w:rPr>
                <w:sz w:val="16"/>
                <w:szCs w:val="16"/>
              </w:rPr>
              <w:t xml:space="preserve"> z konta </w:t>
            </w:r>
            <w:r w:rsidR="00A81CA8">
              <w:rPr>
                <w:sz w:val="16"/>
                <w:szCs w:val="16"/>
              </w:rPr>
              <w:t>p</w:t>
            </w:r>
            <w:r w:rsidR="00063E32" w:rsidRPr="00A81CA8">
              <w:rPr>
                <w:sz w:val="16"/>
                <w:szCs w:val="16"/>
              </w:rPr>
              <w:t>rzedsiębiorstwa</w:t>
            </w:r>
            <w:r w:rsidRPr="00A81CA8">
              <w:rPr>
                <w:sz w:val="16"/>
                <w:szCs w:val="16"/>
              </w:rPr>
              <w:t xml:space="preserve"> (opłata za usługi rozwojowe musi zostać dokonana w całości</w:t>
            </w:r>
            <w:r w:rsidR="00A81CA8">
              <w:rPr>
                <w:sz w:val="16"/>
                <w:szCs w:val="16"/>
              </w:rPr>
              <w:t>)</w:t>
            </w:r>
          </w:p>
        </w:tc>
        <w:tc>
          <w:tcPr>
            <w:tcW w:w="1285" w:type="dxa"/>
            <w:vAlign w:val="center"/>
          </w:tcPr>
          <w:p w14:paraId="545FCCC5" w14:textId="77777777" w:rsidR="00D159F3" w:rsidRPr="002D2DE7" w:rsidRDefault="00D159F3" w:rsidP="009530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7A3F8704" w14:textId="77777777" w:rsidR="00D159F3" w:rsidRDefault="00D159F3" w:rsidP="009530D7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tr w:rsidR="00D159F3" w14:paraId="15BF324C" w14:textId="77777777" w:rsidTr="007A5FEE">
        <w:trPr>
          <w:trHeight w:val="578"/>
        </w:trPr>
        <w:tc>
          <w:tcPr>
            <w:tcW w:w="460" w:type="dxa"/>
            <w:shd w:val="clear" w:color="auto" w:fill="A6D4FF"/>
            <w:vAlign w:val="center"/>
          </w:tcPr>
          <w:p w14:paraId="0F0256A9" w14:textId="77777777" w:rsidR="00D159F3" w:rsidRPr="00A81CA8" w:rsidRDefault="00D159F3" w:rsidP="009168AF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A81CA8">
              <w:rPr>
                <w:rFonts w:cs="Calibri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67C35401" w14:textId="77777777" w:rsidR="00D159F3" w:rsidRPr="00C42225" w:rsidRDefault="00D159F3" w:rsidP="00A81CA8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C4222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Umowa zawarta przez Przedsiębiorcę z Dostawcą rozliczanej usługi rozwojowej</w:t>
            </w:r>
          </w:p>
          <w:p w14:paraId="4B7A968F" w14:textId="77777777" w:rsidR="00063E32" w:rsidRPr="00A81CA8" w:rsidRDefault="00D159F3" w:rsidP="00A81CA8">
            <w:pPr>
              <w:spacing w:after="0" w:line="240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A81CA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</w:t>
            </w:r>
            <w:r w:rsidRPr="00A81CA8">
              <w:rPr>
                <w:rFonts w:eastAsia="Calibri"/>
                <w:sz w:val="16"/>
                <w:szCs w:val="16"/>
                <w:lang w:eastAsia="en-US"/>
              </w:rPr>
              <w:t>kopia potwierdzona za zgodność z oryginałem</w:t>
            </w:r>
            <w:r w:rsidRPr="00A81CA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85" w:type="dxa"/>
            <w:vAlign w:val="center"/>
          </w:tcPr>
          <w:p w14:paraId="38EED0E1" w14:textId="77777777" w:rsidR="00D159F3" w:rsidRPr="002D2DE7" w:rsidRDefault="00D159F3" w:rsidP="009530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3CD014EA" w14:textId="77777777" w:rsidR="00D159F3" w:rsidRDefault="00D159F3" w:rsidP="009530D7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tr w:rsidR="00D159F3" w14:paraId="4E703722" w14:textId="77777777" w:rsidTr="007A5FEE">
        <w:trPr>
          <w:trHeight w:val="732"/>
        </w:trPr>
        <w:tc>
          <w:tcPr>
            <w:tcW w:w="460" w:type="dxa"/>
            <w:shd w:val="clear" w:color="auto" w:fill="A6D4FF"/>
            <w:vAlign w:val="center"/>
          </w:tcPr>
          <w:p w14:paraId="62F9468E" w14:textId="77777777" w:rsidR="00D159F3" w:rsidRPr="00A81CA8" w:rsidRDefault="00D159F3" w:rsidP="009168AF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A81CA8">
              <w:rPr>
                <w:rFonts w:cs="Calibri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1014913A" w14:textId="77777777" w:rsidR="00D159F3" w:rsidRPr="00C42225" w:rsidRDefault="00D159F3" w:rsidP="00A81CA8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4222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aświadczenie/ Certyfikat-y/ Suplement do zaświadczenia/certyfikatu</w:t>
            </w:r>
            <w:r w:rsidRPr="00C4222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0014172B" w14:textId="77777777" w:rsidR="00C42225" w:rsidRDefault="00A81CA8" w:rsidP="00A81CA8">
            <w:pPr>
              <w:spacing w:after="0" w:line="240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awierający informacje</w:t>
            </w:r>
            <w:r w:rsidR="00063E32" w:rsidRPr="003D78D7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</w:t>
            </w:r>
            <w:r w:rsidR="00C4222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kazane</w:t>
            </w:r>
            <w:r w:rsidR="00063E32" w:rsidRPr="003D78D7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</w:t>
            </w:r>
            <w:r w:rsidR="00063E32" w:rsidRPr="003D78D7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C42225">
              <w:rPr>
                <w:sz w:val="16"/>
                <w:szCs w:val="16"/>
              </w:rPr>
              <w:t>§7</w:t>
            </w:r>
            <w:r w:rsidR="00C42225" w:rsidRPr="003D78D7">
              <w:rPr>
                <w:sz w:val="16"/>
                <w:szCs w:val="16"/>
              </w:rPr>
              <w:t xml:space="preserve"> </w:t>
            </w:r>
            <w:r w:rsidR="00C42225">
              <w:rPr>
                <w:sz w:val="16"/>
                <w:szCs w:val="16"/>
              </w:rPr>
              <w:t>Regulaminu rekrutacji i uczestnictwa w projekcie</w:t>
            </w:r>
            <w:r w:rsidR="00C42225" w:rsidRPr="003D78D7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14:paraId="1DC98FD6" w14:textId="77777777" w:rsidR="00DB7AAE" w:rsidRPr="00A81CA8" w:rsidRDefault="00A81CA8" w:rsidP="00A81CA8">
            <w:pPr>
              <w:spacing w:after="0" w:line="240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78D7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(oryginał lub </w:t>
            </w:r>
            <w:r w:rsidRPr="003D78D7">
              <w:rPr>
                <w:rFonts w:eastAsia="Calibri"/>
                <w:sz w:val="16"/>
                <w:szCs w:val="16"/>
                <w:lang w:eastAsia="en-US"/>
              </w:rPr>
              <w:t>kopia potwierdzona za zgodność z oryginałem</w:t>
            </w:r>
            <w:r w:rsidRPr="003D78D7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85" w:type="dxa"/>
            <w:vAlign w:val="center"/>
          </w:tcPr>
          <w:p w14:paraId="589FB598" w14:textId="77777777" w:rsidR="00D159F3" w:rsidRPr="002D2DE7" w:rsidRDefault="00D159F3" w:rsidP="009530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0206802F" w14:textId="77777777" w:rsidR="00D159F3" w:rsidRDefault="00D159F3" w:rsidP="009530D7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tr w:rsidR="00D64621" w14:paraId="3CBB8AE0" w14:textId="77777777" w:rsidTr="007A5FEE">
        <w:trPr>
          <w:trHeight w:val="655"/>
        </w:trPr>
        <w:tc>
          <w:tcPr>
            <w:tcW w:w="460" w:type="dxa"/>
            <w:shd w:val="clear" w:color="auto" w:fill="A6D4FF"/>
            <w:vAlign w:val="center"/>
          </w:tcPr>
          <w:p w14:paraId="41FFE5B3" w14:textId="77777777" w:rsidR="00D64621" w:rsidRPr="00A81CA8" w:rsidRDefault="00D64621" w:rsidP="00D64621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A81CA8">
              <w:rPr>
                <w:rFonts w:cs="Calibri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111BE669" w14:textId="77777777" w:rsidR="00A81CA8" w:rsidRPr="00C42225" w:rsidRDefault="00D64621" w:rsidP="00A81CA8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C4222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Dokument potwierdzający </w:t>
            </w:r>
            <w:r w:rsidR="00A81CA8" w:rsidRPr="00C4222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abycie</w:t>
            </w:r>
            <w:r w:rsidRPr="00C4222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kwalifikacji </w:t>
            </w:r>
            <w:r w:rsidR="00C42225" w:rsidRPr="00C4222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– o ile dotyczy</w:t>
            </w:r>
          </w:p>
          <w:p w14:paraId="76631093" w14:textId="77777777" w:rsidR="00D64621" w:rsidRPr="00D64621" w:rsidRDefault="00A81CA8" w:rsidP="00A81CA8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  <w:t>(</w:t>
            </w:r>
            <w:r w:rsidR="00D64621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  <w:t>np. świadectwo kwalifikacji, kopia prawa jazdy, kopia zaświadczenia kwalifikacyjnego wydanego przez UDT,</w:t>
            </w:r>
            <w:r w:rsidR="00D64621">
              <w:rPr>
                <w:rFonts w:cs="Calibri"/>
                <w:iCs/>
                <w:sz w:val="20"/>
                <w:szCs w:val="20"/>
              </w:rPr>
              <w:t xml:space="preserve"> </w:t>
            </w:r>
            <w:r w:rsidR="00D64621" w:rsidRPr="00D64621">
              <w:rPr>
                <w:rFonts w:cs="Calibri"/>
                <w:iCs/>
                <w:sz w:val="16"/>
                <w:szCs w:val="16"/>
              </w:rPr>
              <w:t>kopi</w:t>
            </w:r>
            <w:r>
              <w:rPr>
                <w:rFonts w:cs="Calibri"/>
                <w:iCs/>
                <w:sz w:val="16"/>
                <w:szCs w:val="16"/>
              </w:rPr>
              <w:t>a</w:t>
            </w:r>
            <w:r w:rsidR="00D64621" w:rsidRPr="00D64621">
              <w:rPr>
                <w:rFonts w:cs="Calibri"/>
                <w:iCs/>
                <w:sz w:val="16"/>
                <w:szCs w:val="16"/>
              </w:rPr>
              <w:t xml:space="preserve"> świadectwa kwalifikacyjnego wydanego przez SIMP/SEP itp.</w:t>
            </w:r>
            <w:r w:rsidR="00D64621" w:rsidRPr="00D64621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  <w:t xml:space="preserve"> )</w:t>
            </w:r>
          </w:p>
        </w:tc>
        <w:tc>
          <w:tcPr>
            <w:tcW w:w="1285" w:type="dxa"/>
            <w:vAlign w:val="center"/>
          </w:tcPr>
          <w:p w14:paraId="517FCDB7" w14:textId="77777777" w:rsidR="00D64621" w:rsidRPr="002D2DE7" w:rsidRDefault="00D64621" w:rsidP="009530D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2F03B821" w14:textId="77777777" w:rsidR="00D64621" w:rsidRPr="002D2DE7" w:rsidRDefault="00D64621" w:rsidP="009530D7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tr w:rsidR="00D64621" w14:paraId="40D950F3" w14:textId="77777777" w:rsidTr="007A5FEE">
        <w:trPr>
          <w:trHeight w:val="595"/>
        </w:trPr>
        <w:tc>
          <w:tcPr>
            <w:tcW w:w="460" w:type="dxa"/>
            <w:shd w:val="clear" w:color="auto" w:fill="A6D4FF"/>
            <w:vAlign w:val="center"/>
          </w:tcPr>
          <w:p w14:paraId="01CB98C2" w14:textId="77777777" w:rsidR="00D64621" w:rsidRPr="00A81CA8" w:rsidRDefault="00D64621" w:rsidP="00D64621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A81CA8">
              <w:rPr>
                <w:rFonts w:cs="Calibri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7AAFF4BC" w14:textId="77777777" w:rsidR="00D64621" w:rsidRDefault="00D64621" w:rsidP="00A81CA8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4222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Ankieta oceniająca usługę</w:t>
            </w:r>
            <w:r w:rsidRPr="00C4222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D7679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wydruk z BUR)</w:t>
            </w:r>
          </w:p>
          <w:p w14:paraId="4B4CBB39" w14:textId="77777777" w:rsidR="00D64621" w:rsidRPr="00C42225" w:rsidRDefault="00D64621" w:rsidP="00C42225">
            <w:pPr>
              <w:spacing w:after="0"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4222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ypełniona przez </w:t>
            </w:r>
            <w:r w:rsidR="00C42225"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C42225">
              <w:rPr>
                <w:rFonts w:asciiTheme="minorHAnsi" w:eastAsia="Calibri" w:hAnsiTheme="minorHAnsi" w:cstheme="minorHAnsi"/>
                <w:sz w:val="16"/>
                <w:szCs w:val="16"/>
              </w:rPr>
              <w:t>czestnika/-</w:t>
            </w:r>
            <w:proofErr w:type="spellStart"/>
            <w:r w:rsidRPr="00C42225">
              <w:rPr>
                <w:rFonts w:asciiTheme="minorHAnsi" w:eastAsia="Calibri" w:hAnsiTheme="minorHAnsi" w:cstheme="minorHAnsi"/>
                <w:sz w:val="16"/>
                <w:szCs w:val="16"/>
              </w:rPr>
              <w:t>czkę</w:t>
            </w:r>
            <w:proofErr w:type="spellEnd"/>
            <w:r w:rsidRPr="00C4222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usługi</w:t>
            </w:r>
            <w:r w:rsidR="00C4222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rozwojowej</w:t>
            </w:r>
          </w:p>
        </w:tc>
        <w:tc>
          <w:tcPr>
            <w:tcW w:w="1285" w:type="dxa"/>
            <w:vAlign w:val="center"/>
          </w:tcPr>
          <w:p w14:paraId="59B74BE7" w14:textId="77777777" w:rsidR="00D64621" w:rsidRPr="002D2DE7" w:rsidRDefault="00D64621" w:rsidP="009530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67E7C0B8" w14:textId="77777777" w:rsidR="00D64621" w:rsidRDefault="00D64621" w:rsidP="009530D7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tr w:rsidR="00D64621" w14:paraId="56C9304B" w14:textId="77777777" w:rsidTr="007A5FEE">
        <w:trPr>
          <w:trHeight w:val="561"/>
        </w:trPr>
        <w:tc>
          <w:tcPr>
            <w:tcW w:w="460" w:type="dxa"/>
            <w:shd w:val="clear" w:color="auto" w:fill="A6D4FF"/>
            <w:vAlign w:val="center"/>
          </w:tcPr>
          <w:p w14:paraId="6C0348A6" w14:textId="77777777" w:rsidR="00D64621" w:rsidRPr="00A81CA8" w:rsidRDefault="00D64621" w:rsidP="00D64621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A81CA8">
              <w:rPr>
                <w:rFonts w:cs="Calibri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5507085B" w14:textId="77777777" w:rsidR="00D64621" w:rsidRPr="00C42225" w:rsidRDefault="00D64621" w:rsidP="00A81CA8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4222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Ankieta oceniająca usługę</w:t>
            </w:r>
            <w:r w:rsidRPr="00C4222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wydruk z BUR)</w:t>
            </w:r>
          </w:p>
          <w:p w14:paraId="09D8753C" w14:textId="77777777" w:rsidR="00D64621" w:rsidRPr="00C42225" w:rsidRDefault="00D64621" w:rsidP="00A81CA8">
            <w:pPr>
              <w:spacing w:after="0"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4222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ypełniona przez Przedsiębiorcę </w:t>
            </w:r>
          </w:p>
        </w:tc>
        <w:tc>
          <w:tcPr>
            <w:tcW w:w="1285" w:type="dxa"/>
            <w:vAlign w:val="center"/>
          </w:tcPr>
          <w:p w14:paraId="50164108" w14:textId="77777777" w:rsidR="00D64621" w:rsidRPr="002D2DE7" w:rsidRDefault="00D64621" w:rsidP="009530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00C9BFA1" w14:textId="77777777" w:rsidR="00D64621" w:rsidRDefault="00D64621" w:rsidP="009530D7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tr w:rsidR="00D64621" w14:paraId="61BA5D96" w14:textId="77777777" w:rsidTr="007A5FEE">
        <w:tc>
          <w:tcPr>
            <w:tcW w:w="460" w:type="dxa"/>
            <w:shd w:val="clear" w:color="auto" w:fill="A6D4FF"/>
            <w:vAlign w:val="center"/>
          </w:tcPr>
          <w:p w14:paraId="7F4E9EE9" w14:textId="77777777" w:rsidR="00D64621" w:rsidRPr="00A81CA8" w:rsidRDefault="00D64621" w:rsidP="00D64621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A81CA8">
              <w:rPr>
                <w:rFonts w:cs="Calibri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06334B02" w14:textId="77777777" w:rsidR="00D64621" w:rsidRPr="00C42225" w:rsidRDefault="00D64621" w:rsidP="00C42225">
            <w:pPr>
              <w:spacing w:after="0" w:line="240" w:lineRule="auto"/>
              <w:ind w:hanging="1"/>
              <w:jc w:val="both"/>
              <w:rPr>
                <w:rFonts w:cs="Calibri"/>
                <w:iCs/>
                <w:sz w:val="18"/>
                <w:szCs w:val="18"/>
              </w:rPr>
            </w:pPr>
            <w:r w:rsidRPr="00C42225">
              <w:rPr>
                <w:rFonts w:cs="Calibri"/>
                <w:b/>
                <w:iCs/>
                <w:sz w:val="18"/>
                <w:szCs w:val="18"/>
              </w:rPr>
              <w:t>W przypadku usług doradczych</w:t>
            </w:r>
            <w:r w:rsidRPr="00C42225">
              <w:rPr>
                <w:rFonts w:cs="Calibri"/>
                <w:iCs/>
                <w:sz w:val="18"/>
                <w:szCs w:val="18"/>
              </w:rPr>
              <w:t xml:space="preserve"> </w:t>
            </w:r>
            <w:r w:rsidR="00C42225">
              <w:rPr>
                <w:rFonts w:cs="Calibri"/>
                <w:iCs/>
                <w:sz w:val="18"/>
                <w:szCs w:val="18"/>
              </w:rPr>
              <w:t xml:space="preserve">- </w:t>
            </w:r>
            <w:r w:rsidR="00C42225" w:rsidRPr="00C42225">
              <w:rPr>
                <w:rFonts w:cs="Calibri"/>
                <w:b/>
                <w:iCs/>
                <w:sz w:val="18"/>
                <w:szCs w:val="18"/>
              </w:rPr>
              <w:t>formularz wykonania usługi doradczej</w:t>
            </w:r>
            <w:r w:rsidR="00C42225">
              <w:rPr>
                <w:rFonts w:cs="Calibri"/>
                <w:b/>
                <w:iCs/>
                <w:sz w:val="18"/>
                <w:szCs w:val="18"/>
              </w:rPr>
              <w:t xml:space="preserve"> </w:t>
            </w:r>
            <w:r w:rsidR="00C42225" w:rsidRPr="00C42225">
              <w:rPr>
                <w:rFonts w:cs="Calibri"/>
                <w:iCs/>
                <w:sz w:val="18"/>
                <w:szCs w:val="18"/>
              </w:rPr>
              <w:t>wraz z</w:t>
            </w:r>
            <w:r w:rsidR="00C42225">
              <w:rPr>
                <w:rFonts w:cs="Calibri"/>
                <w:b/>
                <w:iCs/>
                <w:sz w:val="18"/>
                <w:szCs w:val="18"/>
              </w:rPr>
              <w:t xml:space="preserve"> </w:t>
            </w:r>
            <w:r w:rsidRPr="00C42225">
              <w:rPr>
                <w:rFonts w:cs="Calibri"/>
                <w:iCs/>
                <w:sz w:val="18"/>
                <w:szCs w:val="18"/>
              </w:rPr>
              <w:t>dokument</w:t>
            </w:r>
            <w:r w:rsidR="00C42225">
              <w:rPr>
                <w:rFonts w:cs="Calibri"/>
                <w:iCs/>
                <w:sz w:val="18"/>
                <w:szCs w:val="18"/>
              </w:rPr>
              <w:t>em</w:t>
            </w:r>
            <w:r w:rsidRPr="00C42225">
              <w:rPr>
                <w:rFonts w:cs="Calibri"/>
                <w:iCs/>
                <w:sz w:val="18"/>
                <w:szCs w:val="18"/>
              </w:rPr>
              <w:t xml:space="preserve"> potwierdzający</w:t>
            </w:r>
            <w:r w:rsidR="00C42225">
              <w:rPr>
                <w:rFonts w:cs="Calibri"/>
                <w:iCs/>
                <w:sz w:val="18"/>
                <w:szCs w:val="18"/>
              </w:rPr>
              <w:t>m</w:t>
            </w:r>
            <w:r w:rsidRPr="00C42225">
              <w:rPr>
                <w:rFonts w:cs="Calibri"/>
                <w:iCs/>
                <w:sz w:val="18"/>
                <w:szCs w:val="18"/>
              </w:rPr>
              <w:t xml:space="preserve"> zrealizowanie usługi np. raport/analiza/skrypt</w:t>
            </w:r>
            <w:r w:rsidR="00C42225">
              <w:rPr>
                <w:rFonts w:cs="Calibri"/>
                <w:iCs/>
                <w:sz w:val="18"/>
                <w:szCs w:val="18"/>
              </w:rPr>
              <w:t xml:space="preserve"> </w:t>
            </w:r>
          </w:p>
          <w:p w14:paraId="78D130AA" w14:textId="77777777" w:rsidR="00D64621" w:rsidRPr="00C42225" w:rsidRDefault="00D64621" w:rsidP="00C42225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B03076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(</w:t>
            </w:r>
            <w:r w:rsidRPr="00C4222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oryginał lub </w:t>
            </w:r>
            <w:r w:rsidRPr="00C42225">
              <w:rPr>
                <w:rFonts w:eastAsia="Calibri"/>
                <w:sz w:val="16"/>
                <w:szCs w:val="16"/>
                <w:lang w:eastAsia="en-US"/>
              </w:rPr>
              <w:t>kopia potwierdzona za zgodność z oryginałem</w:t>
            </w:r>
            <w:r w:rsidRPr="00C4222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)</w:t>
            </w:r>
          </w:p>
          <w:p w14:paraId="0C44D8A8" w14:textId="77777777" w:rsidR="00D64621" w:rsidRPr="00AA54F1" w:rsidRDefault="00D64621" w:rsidP="00A81CA8">
            <w:pPr>
              <w:spacing w:after="0" w:line="240" w:lineRule="auto"/>
              <w:rPr>
                <w:rFonts w:asciiTheme="minorHAnsi" w:eastAsia="Calibri" w:hAnsiTheme="minorHAnsi" w:cstheme="minorHAnsi"/>
                <w:sz w:val="10"/>
                <w:szCs w:val="10"/>
                <w:lang w:eastAsia="en-US"/>
              </w:rPr>
            </w:pPr>
          </w:p>
          <w:p w14:paraId="483851EA" w14:textId="77777777" w:rsidR="00D64621" w:rsidRPr="00C42225" w:rsidRDefault="00C42225" w:rsidP="00A81CA8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42225">
              <w:rPr>
                <w:rFonts w:cs="Calibri"/>
                <w:i/>
                <w:iCs/>
                <w:sz w:val="16"/>
                <w:szCs w:val="16"/>
              </w:rPr>
              <w:t>Należy</w:t>
            </w:r>
            <w:r w:rsidR="00D64621" w:rsidRPr="00C42225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iCs/>
                <w:sz w:val="16"/>
                <w:szCs w:val="16"/>
              </w:rPr>
              <w:t>podać</w:t>
            </w:r>
            <w:r w:rsidR="00D64621" w:rsidRPr="00C42225">
              <w:rPr>
                <w:rFonts w:cs="Calibri"/>
                <w:i/>
                <w:iCs/>
                <w:sz w:val="16"/>
                <w:szCs w:val="16"/>
              </w:rPr>
              <w:t xml:space="preserve"> rodzaj załączonego dokumentu:</w:t>
            </w:r>
          </w:p>
          <w:p w14:paraId="33AB5048" w14:textId="77777777" w:rsidR="00D64621" w:rsidRPr="00AA54F1" w:rsidRDefault="00D64621" w:rsidP="00A81CA8">
            <w:pPr>
              <w:spacing w:after="0" w:line="240" w:lineRule="auto"/>
              <w:rPr>
                <w:rFonts w:cs="Calibri"/>
                <w:i/>
                <w:iCs/>
                <w:sz w:val="17"/>
                <w:szCs w:val="17"/>
              </w:rPr>
            </w:pPr>
          </w:p>
          <w:p w14:paraId="4E339E91" w14:textId="77777777" w:rsidR="00D64621" w:rsidRPr="000472C7" w:rsidRDefault="00D64621" w:rsidP="00A81CA8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17"/>
                <w:szCs w:val="17"/>
              </w:rPr>
              <w:t>……………………………………………………………………………………..</w:t>
            </w:r>
          </w:p>
        </w:tc>
        <w:tc>
          <w:tcPr>
            <w:tcW w:w="1285" w:type="dxa"/>
            <w:vAlign w:val="center"/>
          </w:tcPr>
          <w:p w14:paraId="2D56F44C" w14:textId="77777777" w:rsidR="00D64621" w:rsidRPr="002D2DE7" w:rsidRDefault="00D64621" w:rsidP="009530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7BE6D65B" w14:textId="77777777" w:rsidR="00D64621" w:rsidRDefault="00D64621" w:rsidP="009530D7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tr w:rsidR="008014B1" w14:paraId="01F61FEE" w14:textId="77777777" w:rsidTr="007A5FEE">
        <w:trPr>
          <w:trHeight w:val="590"/>
        </w:trPr>
        <w:tc>
          <w:tcPr>
            <w:tcW w:w="460" w:type="dxa"/>
            <w:shd w:val="clear" w:color="auto" w:fill="A6D4FF"/>
            <w:vAlign w:val="center"/>
          </w:tcPr>
          <w:p w14:paraId="45A53F80" w14:textId="77777777" w:rsidR="008014B1" w:rsidRPr="00A81CA8" w:rsidRDefault="008014B1" w:rsidP="008014B1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A81CA8">
              <w:rPr>
                <w:rFonts w:cs="Calibri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6F81DC93" w14:textId="77777777" w:rsidR="000F6B8C" w:rsidRDefault="00166040" w:rsidP="00A81CA8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0F6B8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W przypadku usług realizowanych w formie zdalnej w czasie rzeczywistym </w:t>
            </w:r>
          </w:p>
          <w:p w14:paraId="63F7F3C1" w14:textId="77777777" w:rsidR="008014B1" w:rsidRPr="000F6B8C" w:rsidRDefault="00166040" w:rsidP="00A81CA8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0F6B8C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  <w:t>wygenerowane z systemu r</w:t>
            </w:r>
            <w:r w:rsidR="008014B1" w:rsidRPr="000F6B8C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  <w:t>aporty w formacie pdf</w:t>
            </w:r>
            <w:r w:rsidR="008014B1" w:rsidRPr="000F6B8C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85" w:type="dxa"/>
            <w:vAlign w:val="center"/>
          </w:tcPr>
          <w:p w14:paraId="3A4F12CC" w14:textId="77777777" w:rsidR="008014B1" w:rsidRPr="002D2DE7" w:rsidRDefault="008014B1" w:rsidP="009530D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0690F43B" w14:textId="77777777" w:rsidR="008014B1" w:rsidRPr="002D2DE7" w:rsidRDefault="008014B1" w:rsidP="009530D7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tr w:rsidR="008014B1" w14:paraId="32A335DC" w14:textId="77777777" w:rsidTr="007A5FEE">
        <w:trPr>
          <w:trHeight w:val="556"/>
        </w:trPr>
        <w:tc>
          <w:tcPr>
            <w:tcW w:w="460" w:type="dxa"/>
            <w:shd w:val="clear" w:color="auto" w:fill="A6D4FF"/>
            <w:vAlign w:val="center"/>
          </w:tcPr>
          <w:p w14:paraId="5A338C2E" w14:textId="77777777" w:rsidR="008014B1" w:rsidRPr="00A81CA8" w:rsidRDefault="008014B1" w:rsidP="008014B1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A81CA8">
              <w:rPr>
                <w:rFonts w:cs="Calibri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0695ACB0" w14:textId="77777777" w:rsidR="008014B1" w:rsidRPr="000F6B8C" w:rsidRDefault="008014B1" w:rsidP="00A81CA8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0F6B8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Oświadczenie dotyczące środków sankcyjnych dla podmiotów powiązanych z przedsiębiorcą – uczestnikiem projektu </w:t>
            </w:r>
          </w:p>
        </w:tc>
        <w:tc>
          <w:tcPr>
            <w:tcW w:w="1285" w:type="dxa"/>
            <w:vAlign w:val="center"/>
          </w:tcPr>
          <w:p w14:paraId="370E9C9A" w14:textId="77777777" w:rsidR="008014B1" w:rsidRPr="002D2DE7" w:rsidRDefault="008014B1" w:rsidP="004173E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469A906B" w14:textId="77777777" w:rsidR="008014B1" w:rsidRPr="002D2DE7" w:rsidRDefault="008014B1" w:rsidP="004173E0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tr w:rsidR="00ED20C1" w14:paraId="48EC6282" w14:textId="77777777" w:rsidTr="007A5FEE">
        <w:trPr>
          <w:trHeight w:val="564"/>
        </w:trPr>
        <w:tc>
          <w:tcPr>
            <w:tcW w:w="460" w:type="dxa"/>
            <w:shd w:val="clear" w:color="auto" w:fill="A6D4FF"/>
            <w:vAlign w:val="center"/>
          </w:tcPr>
          <w:p w14:paraId="3A55FC5C" w14:textId="77777777" w:rsidR="00ED20C1" w:rsidRPr="00A81CA8" w:rsidRDefault="00ED20C1" w:rsidP="00ED20C1">
            <w:pPr>
              <w:spacing w:after="0"/>
              <w:rPr>
                <w:rFonts w:cs="Calibri"/>
                <w:b/>
                <w:iCs/>
                <w:sz w:val="18"/>
                <w:szCs w:val="18"/>
              </w:rPr>
            </w:pPr>
            <w:r w:rsidRPr="00A81CA8">
              <w:rPr>
                <w:rFonts w:cs="Calibri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0FBF1B2F" w14:textId="77777777" w:rsidR="00ED20C1" w:rsidRPr="000F6B8C" w:rsidRDefault="00ED20C1" w:rsidP="00A81CA8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0F6B8C">
              <w:rPr>
                <w:rFonts w:cs="Calibri"/>
                <w:b/>
                <w:bCs/>
                <w:sz w:val="18"/>
                <w:szCs w:val="18"/>
              </w:rPr>
              <w:t>Zaświadczenie o niezaleganiu w podatkach lub stwierdzające stan zaległości</w:t>
            </w:r>
          </w:p>
          <w:p w14:paraId="318291AC" w14:textId="77777777" w:rsidR="00ED20C1" w:rsidRPr="000F6B8C" w:rsidRDefault="000F6B8C" w:rsidP="00A81CA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F6B8C">
              <w:rPr>
                <w:rFonts w:cs="Calibri"/>
                <w:sz w:val="16"/>
                <w:szCs w:val="16"/>
              </w:rPr>
              <w:t>(</w:t>
            </w:r>
            <w:r w:rsidR="00ED20C1" w:rsidRPr="000F6B8C">
              <w:rPr>
                <w:rFonts w:cs="Calibri"/>
                <w:sz w:val="16"/>
                <w:szCs w:val="16"/>
              </w:rPr>
              <w:t xml:space="preserve">nie starsze niż </w:t>
            </w:r>
            <w:r w:rsidRPr="000F6B8C">
              <w:rPr>
                <w:rFonts w:cs="Calibri"/>
                <w:sz w:val="16"/>
                <w:szCs w:val="16"/>
              </w:rPr>
              <w:t xml:space="preserve">1 </w:t>
            </w:r>
            <w:r w:rsidR="00ED20C1" w:rsidRPr="000F6B8C">
              <w:rPr>
                <w:rFonts w:cs="Calibri"/>
                <w:sz w:val="16"/>
                <w:szCs w:val="16"/>
              </w:rPr>
              <w:t>miesiąc)</w:t>
            </w:r>
          </w:p>
        </w:tc>
        <w:tc>
          <w:tcPr>
            <w:tcW w:w="1285" w:type="dxa"/>
            <w:vAlign w:val="center"/>
          </w:tcPr>
          <w:p w14:paraId="791B44C7" w14:textId="77777777" w:rsidR="00ED20C1" w:rsidRPr="002D2DE7" w:rsidRDefault="00ED20C1" w:rsidP="00ED20C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262A8992" w14:textId="77777777" w:rsidR="00ED20C1" w:rsidRPr="002D2DE7" w:rsidRDefault="00ED20C1" w:rsidP="00ED20C1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tr w:rsidR="00ED20C1" w14:paraId="3D8F210E" w14:textId="77777777" w:rsidTr="007A5FEE">
        <w:trPr>
          <w:trHeight w:val="555"/>
        </w:trPr>
        <w:tc>
          <w:tcPr>
            <w:tcW w:w="460" w:type="dxa"/>
            <w:shd w:val="clear" w:color="auto" w:fill="A6D4FF"/>
            <w:vAlign w:val="center"/>
          </w:tcPr>
          <w:p w14:paraId="2F8BDF1B" w14:textId="77777777" w:rsidR="00ED20C1" w:rsidRPr="00A81CA8" w:rsidRDefault="00ED20C1" w:rsidP="00ED20C1">
            <w:pPr>
              <w:spacing w:after="0"/>
              <w:rPr>
                <w:rFonts w:cs="Calibri"/>
                <w:b/>
                <w:iCs/>
                <w:sz w:val="18"/>
                <w:szCs w:val="18"/>
              </w:rPr>
            </w:pPr>
            <w:r w:rsidRPr="00A81CA8">
              <w:rPr>
                <w:rFonts w:cs="Calibri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23FAEC65" w14:textId="77777777" w:rsidR="00ED20C1" w:rsidRPr="000F6B8C" w:rsidRDefault="00ED20C1" w:rsidP="00A81CA8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0F6B8C">
              <w:rPr>
                <w:rFonts w:cs="Calibri"/>
                <w:b/>
                <w:bCs/>
                <w:sz w:val="18"/>
                <w:szCs w:val="18"/>
              </w:rPr>
              <w:t xml:space="preserve">Zaświadczenie o niezaleganiu w opłacaniu składek na ubezpieczenie zdrowotne i społeczne wobec Zakładu Ubezpieczeń Społecznych </w:t>
            </w:r>
            <w:r w:rsidRPr="0024723B">
              <w:rPr>
                <w:rFonts w:cs="Calibri"/>
                <w:sz w:val="16"/>
                <w:szCs w:val="16"/>
              </w:rPr>
              <w:t xml:space="preserve">(nie starsze niż </w:t>
            </w:r>
            <w:r w:rsidR="0024723B">
              <w:rPr>
                <w:rFonts w:cs="Calibri"/>
                <w:sz w:val="16"/>
                <w:szCs w:val="16"/>
              </w:rPr>
              <w:t xml:space="preserve">1 </w:t>
            </w:r>
            <w:r w:rsidRPr="0024723B">
              <w:rPr>
                <w:rFonts w:cs="Calibri"/>
                <w:sz w:val="16"/>
                <w:szCs w:val="16"/>
              </w:rPr>
              <w:t>miesiąc)</w:t>
            </w:r>
          </w:p>
        </w:tc>
        <w:tc>
          <w:tcPr>
            <w:tcW w:w="1285" w:type="dxa"/>
            <w:vAlign w:val="center"/>
          </w:tcPr>
          <w:p w14:paraId="6C4BB382" w14:textId="77777777" w:rsidR="00ED20C1" w:rsidRPr="002D2DE7" w:rsidRDefault="00ED20C1" w:rsidP="00ED20C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2F3273BF" w14:textId="77777777" w:rsidR="00ED20C1" w:rsidRPr="002D2DE7" w:rsidRDefault="00ED20C1" w:rsidP="00ED20C1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  <w:tr w:rsidR="00ED20C1" w14:paraId="5E04DB39" w14:textId="77777777" w:rsidTr="007A5FEE">
        <w:tc>
          <w:tcPr>
            <w:tcW w:w="460" w:type="dxa"/>
            <w:shd w:val="clear" w:color="auto" w:fill="A6D4FF"/>
            <w:vAlign w:val="center"/>
          </w:tcPr>
          <w:p w14:paraId="36F3F88B" w14:textId="77777777" w:rsidR="00ED20C1" w:rsidRPr="00A81CA8" w:rsidRDefault="00ED20C1" w:rsidP="00ED20C1">
            <w:pPr>
              <w:spacing w:after="0"/>
              <w:rPr>
                <w:rFonts w:cs="Calibri"/>
                <w:b/>
                <w:iCs/>
                <w:sz w:val="18"/>
                <w:szCs w:val="18"/>
              </w:rPr>
            </w:pPr>
            <w:r w:rsidRPr="00A81CA8">
              <w:rPr>
                <w:rFonts w:cs="Calibri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7327" w:type="dxa"/>
            <w:shd w:val="clear" w:color="auto" w:fill="A6D4FF"/>
            <w:vAlign w:val="center"/>
          </w:tcPr>
          <w:p w14:paraId="4892B9E6" w14:textId="77777777" w:rsidR="00ED20C1" w:rsidRDefault="00ED20C1" w:rsidP="00A81CA8">
            <w:pPr>
              <w:spacing w:after="0" w:line="240" w:lineRule="auto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24723B">
              <w:rPr>
                <w:rFonts w:cs="Calibri"/>
                <w:b/>
                <w:iCs/>
                <w:sz w:val="18"/>
                <w:szCs w:val="18"/>
              </w:rPr>
              <w:t>Inne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 </w:t>
            </w:r>
            <w:r w:rsidRPr="00737FD2">
              <w:rPr>
                <w:rFonts w:cs="Calibri"/>
                <w:bCs/>
                <w:iCs/>
                <w:sz w:val="16"/>
                <w:szCs w:val="16"/>
              </w:rPr>
              <w:t>(np. lista obecności)</w:t>
            </w:r>
          </w:p>
          <w:p w14:paraId="3FF27862" w14:textId="77777777" w:rsidR="00ED20C1" w:rsidRPr="00AA54F1" w:rsidRDefault="00ED20C1" w:rsidP="00A81CA8">
            <w:pPr>
              <w:spacing w:after="0" w:line="240" w:lineRule="auto"/>
              <w:rPr>
                <w:rFonts w:asciiTheme="minorHAnsi" w:eastAsia="Calibri" w:hAnsiTheme="minorHAnsi" w:cstheme="minorHAnsi"/>
                <w:sz w:val="12"/>
                <w:szCs w:val="12"/>
                <w:lang w:eastAsia="en-US"/>
              </w:rPr>
            </w:pPr>
          </w:p>
          <w:p w14:paraId="54011A8C" w14:textId="77777777" w:rsidR="00ED20C1" w:rsidRDefault="0024723B" w:rsidP="00A81CA8">
            <w:pPr>
              <w:spacing w:after="0" w:line="240" w:lineRule="auto"/>
              <w:rPr>
                <w:rFonts w:cs="Calibri"/>
                <w:i/>
                <w:iCs/>
                <w:sz w:val="17"/>
                <w:szCs w:val="17"/>
              </w:rPr>
            </w:pPr>
            <w:r>
              <w:rPr>
                <w:rFonts w:cs="Calibri"/>
                <w:i/>
                <w:iCs/>
                <w:sz w:val="17"/>
                <w:szCs w:val="17"/>
              </w:rPr>
              <w:t>Należy podać</w:t>
            </w:r>
            <w:r w:rsidR="00ED20C1" w:rsidRPr="00B03076">
              <w:rPr>
                <w:rFonts w:cs="Calibri"/>
                <w:i/>
                <w:iCs/>
                <w:sz w:val="17"/>
                <w:szCs w:val="17"/>
              </w:rPr>
              <w:t xml:space="preserve"> rodzaj załączon</w:t>
            </w:r>
            <w:r>
              <w:rPr>
                <w:rFonts w:cs="Calibri"/>
                <w:i/>
                <w:iCs/>
                <w:sz w:val="17"/>
                <w:szCs w:val="17"/>
              </w:rPr>
              <w:t>ych dokumentów innych niż wymienione powyżej</w:t>
            </w:r>
            <w:r w:rsidR="00ED20C1">
              <w:rPr>
                <w:rFonts w:cs="Calibri"/>
                <w:i/>
                <w:iCs/>
                <w:sz w:val="17"/>
                <w:szCs w:val="17"/>
              </w:rPr>
              <w:t>:</w:t>
            </w:r>
          </w:p>
          <w:p w14:paraId="4964499F" w14:textId="77777777" w:rsidR="00ED20C1" w:rsidRPr="00AA54F1" w:rsidRDefault="00ED20C1" w:rsidP="00A81CA8">
            <w:pPr>
              <w:spacing w:after="0" w:line="240" w:lineRule="auto"/>
              <w:rPr>
                <w:rFonts w:cs="Calibri"/>
                <w:i/>
                <w:iCs/>
                <w:sz w:val="12"/>
                <w:szCs w:val="12"/>
              </w:rPr>
            </w:pPr>
          </w:p>
          <w:p w14:paraId="27692DA8" w14:textId="77777777" w:rsidR="00ED20C1" w:rsidRPr="0024723B" w:rsidRDefault="00ED20C1" w:rsidP="00A81CA8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…………………………………………………………………………………</w:t>
            </w:r>
          </w:p>
        </w:tc>
        <w:tc>
          <w:tcPr>
            <w:tcW w:w="1285" w:type="dxa"/>
            <w:vAlign w:val="center"/>
          </w:tcPr>
          <w:p w14:paraId="09095828" w14:textId="77777777" w:rsidR="00ED20C1" w:rsidRPr="002D2DE7" w:rsidRDefault="00ED20C1" w:rsidP="00ED20C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4687AD01" w14:textId="77777777" w:rsidR="00ED20C1" w:rsidRPr="002D2DE7" w:rsidRDefault="00ED20C1" w:rsidP="00ED20C1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</w:tr>
    </w:tbl>
    <w:p w14:paraId="7B5B0E11" w14:textId="77777777" w:rsidR="00D159F3" w:rsidRPr="00302C3A" w:rsidRDefault="00D159F3" w:rsidP="00B623A6">
      <w:pPr>
        <w:spacing w:after="0"/>
        <w:jc w:val="both"/>
        <w:rPr>
          <w:rFonts w:cs="Calibri"/>
          <w:b/>
          <w:bCs/>
          <w:iCs/>
          <w:sz w:val="2"/>
          <w:szCs w:val="2"/>
        </w:rPr>
      </w:pPr>
    </w:p>
    <w:p w14:paraId="6F37A5BF" w14:textId="77777777" w:rsidR="00850659" w:rsidRPr="00AA54F1" w:rsidRDefault="00850659" w:rsidP="00850659">
      <w:pPr>
        <w:suppressAutoHyphens w:val="0"/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14:paraId="44DE8F17" w14:textId="77777777" w:rsidR="00081498" w:rsidRPr="00AA54F1" w:rsidRDefault="00081498" w:rsidP="00B623A6">
      <w:pPr>
        <w:spacing w:after="0"/>
        <w:jc w:val="both"/>
        <w:rPr>
          <w:rFonts w:cs="Calibri"/>
          <w:iCs/>
          <w:sz w:val="12"/>
          <w:szCs w:val="12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84"/>
        <w:gridCol w:w="5821"/>
        <w:gridCol w:w="1701"/>
      </w:tblGrid>
      <w:tr w:rsidR="000813B7" w14:paraId="6F7F287D" w14:textId="77777777" w:rsidTr="007A5FEE">
        <w:trPr>
          <w:trHeight w:val="902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D4FF"/>
            <w:vAlign w:val="center"/>
          </w:tcPr>
          <w:p w14:paraId="29244531" w14:textId="77777777" w:rsidR="000813B7" w:rsidRPr="007B5B20" w:rsidRDefault="000813B7" w:rsidP="00143239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nioskuję </w:t>
            </w:r>
            <w:r w:rsidRPr="00A332BC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refundację kosztów usługi rozwojowej wskazanej w niniejszym wniosku na</w:t>
            </w:r>
            <w:r w:rsidRPr="00A332BC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rachunek bankowy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przedsiębiorstwa:</w:t>
            </w:r>
          </w:p>
        </w:tc>
      </w:tr>
      <w:tr w:rsidR="000813B7" w14:paraId="0DDF31FD" w14:textId="77777777" w:rsidTr="00EF3A62">
        <w:trPr>
          <w:trHeight w:val="972"/>
        </w:trPr>
        <w:tc>
          <w:tcPr>
            <w:tcW w:w="2684" w:type="dxa"/>
            <w:tcBorders>
              <w:left w:val="double" w:sz="4" w:space="0" w:color="auto"/>
            </w:tcBorders>
            <w:shd w:val="clear" w:color="auto" w:fill="A6D4FF"/>
            <w:vAlign w:val="center"/>
          </w:tcPr>
          <w:p w14:paraId="7C412C62" w14:textId="77777777" w:rsidR="000813B7" w:rsidRPr="00050A28" w:rsidRDefault="0024723B" w:rsidP="00EF3A62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Należy wskazać numer </w:t>
            </w:r>
            <w:r w:rsidR="000813B7" w:rsidRPr="00050A28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nta</w:t>
            </w:r>
            <w:r w:rsidR="000813B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bankowego</w:t>
            </w:r>
            <w:r w:rsidR="0018720F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przedsiębiorstwa </w:t>
            </w:r>
            <w:r w:rsidR="00DF0799" w:rsidRPr="0024723B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(</w:t>
            </w:r>
            <w:r w:rsidR="0018720F" w:rsidRPr="0024723B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znajdującego się na białej liście podat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ików</w:t>
            </w:r>
            <w:r w:rsidR="00DF0799" w:rsidRPr="0024723B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522" w:type="dxa"/>
            <w:gridSpan w:val="2"/>
            <w:tcBorders>
              <w:right w:val="double" w:sz="4" w:space="0" w:color="auto"/>
            </w:tcBorders>
          </w:tcPr>
          <w:p w14:paraId="6B5097DF" w14:textId="77777777" w:rsidR="000813B7" w:rsidRDefault="000813B7" w:rsidP="00143239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360427" w14:paraId="718365D1" w14:textId="77777777" w:rsidTr="00EF3A62">
        <w:trPr>
          <w:trHeight w:val="559"/>
        </w:trPr>
        <w:tc>
          <w:tcPr>
            <w:tcW w:w="2684" w:type="dxa"/>
            <w:tcBorders>
              <w:left w:val="double" w:sz="4" w:space="0" w:color="auto"/>
            </w:tcBorders>
            <w:shd w:val="clear" w:color="auto" w:fill="A6D4FF"/>
            <w:vAlign w:val="center"/>
          </w:tcPr>
          <w:p w14:paraId="468D60A5" w14:textId="77777777" w:rsidR="00360427" w:rsidRPr="00050A28" w:rsidRDefault="00360427" w:rsidP="00143239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Łączny k</w:t>
            </w:r>
            <w:r w:rsidRPr="00050A28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oszt usługi rozwojowej (brutto / netto)</w:t>
            </w:r>
          </w:p>
        </w:tc>
        <w:tc>
          <w:tcPr>
            <w:tcW w:w="7522" w:type="dxa"/>
            <w:gridSpan w:val="2"/>
            <w:tcBorders>
              <w:right w:val="double" w:sz="4" w:space="0" w:color="auto"/>
            </w:tcBorders>
          </w:tcPr>
          <w:p w14:paraId="38C17A73" w14:textId="77777777" w:rsidR="00360427" w:rsidRDefault="00360427" w:rsidP="00143239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CF48B2" w14:paraId="3C8144EE" w14:textId="77777777" w:rsidTr="00EF3A62">
        <w:trPr>
          <w:trHeight w:val="606"/>
        </w:trPr>
        <w:tc>
          <w:tcPr>
            <w:tcW w:w="2684" w:type="dxa"/>
            <w:vMerge w:val="restart"/>
            <w:tcBorders>
              <w:left w:val="double" w:sz="4" w:space="0" w:color="auto"/>
            </w:tcBorders>
            <w:shd w:val="clear" w:color="auto" w:fill="A6D4FF"/>
            <w:vAlign w:val="center"/>
          </w:tcPr>
          <w:p w14:paraId="58E5ED2C" w14:textId="77777777" w:rsidR="00CF48B2" w:rsidRDefault="00CF48B2" w:rsidP="00EF3A62">
            <w:pPr>
              <w:spacing w:after="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Oświadczam, że </w:t>
            </w:r>
            <w:r w:rsidRPr="00EF3A69">
              <w:rPr>
                <w:b/>
                <w:sz w:val="18"/>
                <w:szCs w:val="18"/>
              </w:rPr>
              <w:t>przedsiębiorstwo, które reprezentuję</w:t>
            </w:r>
          </w:p>
        </w:tc>
        <w:tc>
          <w:tcPr>
            <w:tcW w:w="5821" w:type="dxa"/>
            <w:shd w:val="clear" w:color="auto" w:fill="auto"/>
            <w:vAlign w:val="center"/>
          </w:tcPr>
          <w:p w14:paraId="07C8A0B5" w14:textId="77777777" w:rsidR="00CF48B2" w:rsidRPr="00510C73" w:rsidRDefault="00CF48B2" w:rsidP="00CF48B2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510C73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  <w:t>Nie jest</w:t>
            </w:r>
            <w:r w:rsidRPr="00510C7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zarejestrowane jako podatnik VAT </w:t>
            </w:r>
          </w:p>
          <w:p w14:paraId="36C9EC90" w14:textId="77777777" w:rsidR="00CF48B2" w:rsidRPr="00CF48B2" w:rsidRDefault="00CF48B2" w:rsidP="00CF48B2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F48B2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(</w:t>
            </w:r>
            <w:r w:rsidRPr="00CF48B2">
              <w:rPr>
                <w:rFonts w:asciiTheme="minorHAnsi" w:hAnsiTheme="minorHAnsi" w:cstheme="minorHAnsi"/>
                <w:sz w:val="16"/>
                <w:szCs w:val="16"/>
              </w:rPr>
              <w:t>nie może</w:t>
            </w:r>
            <w:r w:rsidRPr="00CF48B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F48B2">
              <w:rPr>
                <w:rFonts w:asciiTheme="minorHAnsi" w:hAnsiTheme="minorHAnsi" w:cstheme="minorHAnsi"/>
                <w:sz w:val="16"/>
                <w:szCs w:val="16"/>
              </w:rPr>
              <w:t>odzyskać w żaden sposób poniesionego kosztu podatku VAT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B851B9D" w14:textId="77777777" w:rsidR="00CF48B2" w:rsidRPr="007010EC" w:rsidRDefault="00510C73" w:rsidP="00510C73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10E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0E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010E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F48B2" w14:paraId="229D3817" w14:textId="77777777" w:rsidTr="00EF3A62">
        <w:trPr>
          <w:trHeight w:val="558"/>
        </w:trPr>
        <w:tc>
          <w:tcPr>
            <w:tcW w:w="2684" w:type="dxa"/>
            <w:vMerge/>
            <w:tcBorders>
              <w:left w:val="double" w:sz="4" w:space="0" w:color="auto"/>
            </w:tcBorders>
            <w:shd w:val="clear" w:color="auto" w:fill="A6D4FF"/>
            <w:vAlign w:val="center"/>
          </w:tcPr>
          <w:p w14:paraId="463E31B5" w14:textId="77777777" w:rsidR="00CF48B2" w:rsidRDefault="00CF48B2" w:rsidP="00143239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14:paraId="5B05BF06" w14:textId="77777777" w:rsidR="00CF48B2" w:rsidRPr="00510C73" w:rsidRDefault="00CF48B2" w:rsidP="00CF48B2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</w:pPr>
            <w:r w:rsidRPr="00510C73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  <w:t>Jest</w:t>
            </w:r>
            <w:r w:rsidRPr="00510C7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zarejestrowane jako podatnik VAT </w:t>
            </w:r>
            <w:r w:rsidRPr="00510C73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  <w:t xml:space="preserve">czynny </w:t>
            </w:r>
          </w:p>
          <w:p w14:paraId="067E33F5" w14:textId="77777777" w:rsidR="00CF48B2" w:rsidRPr="00CF48B2" w:rsidRDefault="00CF48B2" w:rsidP="00CF48B2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iCs/>
                <w:sz w:val="16"/>
                <w:szCs w:val="16"/>
              </w:rPr>
            </w:pPr>
            <w:r w:rsidRPr="00CF48B2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(</w:t>
            </w:r>
            <w:r w:rsidRPr="00CF48B2">
              <w:rPr>
                <w:rFonts w:asciiTheme="minorHAnsi" w:hAnsiTheme="minorHAnsi" w:cstheme="minorHAnsi"/>
                <w:sz w:val="16"/>
                <w:szCs w:val="16"/>
              </w:rPr>
              <w:t>może</w:t>
            </w:r>
            <w:r w:rsidRPr="00CF48B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F48B2">
              <w:rPr>
                <w:rFonts w:asciiTheme="minorHAnsi" w:hAnsiTheme="minorHAnsi" w:cstheme="minorHAnsi"/>
                <w:sz w:val="16"/>
                <w:szCs w:val="16"/>
              </w:rPr>
              <w:t>odzyskać poniesiony koszt podatku VAT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29BEB43" w14:textId="77777777" w:rsidR="00CF48B2" w:rsidRPr="007010EC" w:rsidRDefault="007010EC" w:rsidP="00510C73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8B2" w14:paraId="626E4083" w14:textId="77777777" w:rsidTr="00EF3A62">
        <w:trPr>
          <w:trHeight w:val="566"/>
        </w:trPr>
        <w:tc>
          <w:tcPr>
            <w:tcW w:w="2684" w:type="dxa"/>
            <w:vMerge/>
            <w:tcBorders>
              <w:left w:val="double" w:sz="4" w:space="0" w:color="auto"/>
            </w:tcBorders>
            <w:shd w:val="clear" w:color="auto" w:fill="A6D4FF"/>
            <w:vAlign w:val="center"/>
          </w:tcPr>
          <w:p w14:paraId="047DA087" w14:textId="77777777" w:rsidR="00CF48B2" w:rsidRDefault="00CF48B2" w:rsidP="00143239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14:paraId="62840A2C" w14:textId="77777777" w:rsidR="00CF48B2" w:rsidRPr="00510C73" w:rsidRDefault="00CF48B2" w:rsidP="00CF48B2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</w:pPr>
            <w:r w:rsidRPr="00510C73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  <w:t>Jest</w:t>
            </w:r>
            <w:r w:rsidRPr="00510C7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zarejestrowane jako podatnik VAT </w:t>
            </w:r>
            <w:r w:rsidRPr="00510C73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  <w:t>zwolniony</w:t>
            </w:r>
          </w:p>
          <w:p w14:paraId="7E871D7C" w14:textId="77777777" w:rsidR="00CF48B2" w:rsidRPr="00CF48B2" w:rsidRDefault="00CF48B2" w:rsidP="00CF48B2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iCs/>
                <w:sz w:val="16"/>
                <w:szCs w:val="16"/>
              </w:rPr>
            </w:pPr>
            <w:r w:rsidRPr="00CF48B2">
              <w:rPr>
                <w:rFonts w:asciiTheme="minorHAnsi" w:hAnsiTheme="minorHAnsi" w:cstheme="minorHAnsi"/>
                <w:sz w:val="16"/>
                <w:szCs w:val="16"/>
              </w:rPr>
              <w:t>(nie może</w:t>
            </w:r>
            <w:r w:rsidRPr="00CF48B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F48B2">
              <w:rPr>
                <w:rFonts w:asciiTheme="minorHAnsi" w:hAnsiTheme="minorHAnsi" w:cstheme="minorHAnsi"/>
                <w:sz w:val="16"/>
                <w:szCs w:val="16"/>
              </w:rPr>
              <w:t>odzyskać w żaden sposób poniesionego kosztu podatku VAT</w:t>
            </w:r>
            <w:r w:rsidRPr="00CF48B2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08326A5" w14:textId="77777777" w:rsidR="00CF48B2" w:rsidRPr="007010EC" w:rsidRDefault="007010EC" w:rsidP="00510C73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60427" w14:paraId="43D41325" w14:textId="77777777" w:rsidTr="007A5FEE">
        <w:trPr>
          <w:trHeight w:val="1120"/>
        </w:trPr>
        <w:tc>
          <w:tcPr>
            <w:tcW w:w="8505" w:type="dxa"/>
            <w:gridSpan w:val="2"/>
            <w:tcBorders>
              <w:left w:val="double" w:sz="4" w:space="0" w:color="auto"/>
            </w:tcBorders>
            <w:shd w:val="clear" w:color="auto" w:fill="A6D4FF"/>
            <w:vAlign w:val="center"/>
          </w:tcPr>
          <w:p w14:paraId="3AADC0C0" w14:textId="77777777" w:rsidR="00360427" w:rsidRPr="00424E55" w:rsidRDefault="00360427" w:rsidP="004B426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40403">
              <w:rPr>
                <w:b/>
                <w:bCs/>
                <w:sz w:val="18"/>
                <w:szCs w:val="18"/>
              </w:rPr>
              <w:t>Oświadczam, że</w:t>
            </w:r>
            <w:r w:rsidRPr="00140403">
              <w:rPr>
                <w:sz w:val="18"/>
                <w:szCs w:val="18"/>
              </w:rPr>
              <w:t xml:space="preserve"> </w:t>
            </w:r>
            <w:r w:rsidRPr="00510C73">
              <w:rPr>
                <w:b/>
                <w:sz w:val="18"/>
                <w:szCs w:val="18"/>
              </w:rPr>
              <w:t>przedsiębiorstwo, które reprezentuję</w:t>
            </w:r>
            <w:r w:rsidRPr="00140403">
              <w:rPr>
                <w:sz w:val="18"/>
                <w:szCs w:val="18"/>
              </w:rPr>
              <w:t xml:space="preserve"> zobowiązuje się do poinformowania Operatora o zmianie statusu podatnika VAT, jeżeli nastąpi ona w trakcie uczestnictwa w projekcie tj. w okresie od 01-01-2024r. do 31-12-2026r.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6C85374" w14:textId="77777777" w:rsidR="007010EC" w:rsidRPr="007010EC" w:rsidRDefault="007010EC" w:rsidP="007010EC">
            <w:pPr>
              <w:spacing w:after="0"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</w:t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ak</w:t>
            </w:r>
          </w:p>
          <w:p w14:paraId="3E364A7B" w14:textId="77777777" w:rsidR="00360427" w:rsidRPr="007010EC" w:rsidRDefault="007010EC" w:rsidP="004B426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</w:t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ie</w:t>
            </w:r>
          </w:p>
        </w:tc>
      </w:tr>
      <w:tr w:rsidR="00360427" w14:paraId="6D6074F8" w14:textId="77777777" w:rsidTr="007A5FEE">
        <w:trPr>
          <w:trHeight w:val="889"/>
        </w:trPr>
        <w:tc>
          <w:tcPr>
            <w:tcW w:w="8505" w:type="dxa"/>
            <w:gridSpan w:val="2"/>
            <w:tcBorders>
              <w:left w:val="double" w:sz="4" w:space="0" w:color="auto"/>
            </w:tcBorders>
            <w:shd w:val="clear" w:color="auto" w:fill="A6D4FF"/>
            <w:vAlign w:val="center"/>
          </w:tcPr>
          <w:p w14:paraId="39EF50B4" w14:textId="77777777" w:rsidR="00360427" w:rsidRPr="00360427" w:rsidRDefault="00360427" w:rsidP="00BE3AD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60427">
              <w:rPr>
                <w:b/>
                <w:sz w:val="18"/>
                <w:szCs w:val="18"/>
              </w:rPr>
              <w:t>Oświadczam</w:t>
            </w:r>
            <w:r w:rsidRPr="00360427">
              <w:rPr>
                <w:sz w:val="18"/>
                <w:szCs w:val="18"/>
              </w:rPr>
              <w:t xml:space="preserve">, </w:t>
            </w:r>
            <w:r w:rsidRPr="00360427">
              <w:rPr>
                <w:b/>
                <w:sz w:val="18"/>
                <w:szCs w:val="18"/>
              </w:rPr>
              <w:t>że przedsiębiorstwo, które reprezentuję</w:t>
            </w:r>
            <w:r w:rsidRPr="00360427">
              <w:rPr>
                <w:sz w:val="18"/>
                <w:szCs w:val="18"/>
              </w:rPr>
              <w:t xml:space="preserve"> zobowiązuje się do zwrotu zrefundowanej w ramach projektu części lub całości poniesionego podatku od towarów i usług (VAT), jeżeli zaistnieją przesłanki umożliwiające odzyskanie tego podatku przez przedsiębiorstwo.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CF7D033" w14:textId="77777777" w:rsidR="00360427" w:rsidRPr="007010EC" w:rsidRDefault="007010EC" w:rsidP="004B4265">
            <w:pPr>
              <w:spacing w:after="0"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</w:t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ak</w:t>
            </w:r>
          </w:p>
          <w:p w14:paraId="39FB00F4" w14:textId="77777777" w:rsidR="00360427" w:rsidRPr="007010EC" w:rsidRDefault="007010EC" w:rsidP="004B426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</w:t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360427" w:rsidRPr="007010E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ie</w:t>
            </w:r>
          </w:p>
        </w:tc>
      </w:tr>
      <w:tr w:rsidR="00956E3E" w14:paraId="4845558E" w14:textId="77777777" w:rsidTr="00EF3A62">
        <w:trPr>
          <w:trHeight w:val="1353"/>
        </w:trPr>
        <w:tc>
          <w:tcPr>
            <w:tcW w:w="26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D4FF"/>
            <w:vAlign w:val="center"/>
          </w:tcPr>
          <w:p w14:paraId="28743040" w14:textId="77777777" w:rsidR="00956E3E" w:rsidRPr="00360427" w:rsidRDefault="00956E3E" w:rsidP="00956E3E">
            <w:pPr>
              <w:spacing w:after="0"/>
              <w:rPr>
                <w:rFonts w:eastAsia="Calibri" w:cstheme="minorHAnsi"/>
                <w:b/>
                <w:sz w:val="16"/>
                <w:szCs w:val="16"/>
              </w:rPr>
            </w:pPr>
            <w:r w:rsidRPr="00360427">
              <w:rPr>
                <w:rFonts w:eastAsia="Calibri" w:cstheme="minorHAnsi"/>
                <w:b/>
                <w:sz w:val="16"/>
                <w:szCs w:val="16"/>
              </w:rPr>
              <w:t xml:space="preserve">Data, pieczątka firmy, czytelny podpis (lub podpis z pieczątką imienną) osoby/osób uprawnionych </w:t>
            </w:r>
          </w:p>
          <w:p w14:paraId="0C6BDF4B" w14:textId="77777777" w:rsidR="00956E3E" w:rsidRPr="00360427" w:rsidRDefault="00956E3E" w:rsidP="00956E3E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360427">
              <w:rPr>
                <w:rFonts w:eastAsia="Calibri" w:cstheme="minorHAnsi"/>
                <w:b/>
                <w:sz w:val="16"/>
                <w:szCs w:val="16"/>
              </w:rPr>
              <w:t>do reprezentowania przedsiębiorstwa</w:t>
            </w:r>
          </w:p>
        </w:tc>
        <w:tc>
          <w:tcPr>
            <w:tcW w:w="752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21620422" w14:textId="77777777" w:rsidR="00956E3E" w:rsidRDefault="00956E3E" w:rsidP="00956E3E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26F0142F" w14:textId="77777777" w:rsidR="00AF60D6" w:rsidRPr="00AA54F1" w:rsidRDefault="00AF60D6" w:rsidP="000813B7">
      <w:pPr>
        <w:spacing w:after="0"/>
        <w:jc w:val="both"/>
        <w:rPr>
          <w:rFonts w:cs="Calibri"/>
          <w:iCs/>
          <w:sz w:val="12"/>
          <w:szCs w:val="12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258"/>
        <w:gridCol w:w="2694"/>
        <w:gridCol w:w="2551"/>
        <w:gridCol w:w="2703"/>
      </w:tblGrid>
      <w:tr w:rsidR="000813B7" w14:paraId="2193F58C" w14:textId="77777777" w:rsidTr="007010EC">
        <w:trPr>
          <w:trHeight w:val="797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D4FF"/>
            <w:vAlign w:val="center"/>
          </w:tcPr>
          <w:p w14:paraId="6343229E" w14:textId="77777777" w:rsidR="000813B7" w:rsidRPr="00424E55" w:rsidRDefault="000813B7" w:rsidP="00143239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424E55">
              <w:rPr>
                <w:rFonts w:cs="Calibri"/>
                <w:b/>
                <w:iCs/>
                <w:sz w:val="20"/>
                <w:szCs w:val="20"/>
              </w:rPr>
              <w:t>Weryfikacja formalna wniosku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 (realizowana przez Stowarzyszenie „Centrum Rozwoju Ekonomicznego Pasłęka)</w:t>
            </w:r>
          </w:p>
        </w:tc>
      </w:tr>
      <w:tr w:rsidR="000813B7" w14:paraId="45631A1F" w14:textId="77777777" w:rsidTr="00B21106">
        <w:trPr>
          <w:trHeight w:val="1249"/>
        </w:trPr>
        <w:tc>
          <w:tcPr>
            <w:tcW w:w="225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D4FF"/>
            <w:vAlign w:val="center"/>
          </w:tcPr>
          <w:p w14:paraId="443FAFC9" w14:textId="77777777" w:rsidR="000813B7" w:rsidRPr="00424E55" w:rsidRDefault="000813B7" w:rsidP="00B21106">
            <w:pPr>
              <w:spacing w:after="0"/>
              <w:rPr>
                <w:rFonts w:cs="Calibri"/>
                <w:b/>
                <w:iCs/>
                <w:sz w:val="18"/>
                <w:szCs w:val="18"/>
              </w:rPr>
            </w:pPr>
            <w:r w:rsidRPr="00424E55">
              <w:rPr>
                <w:rFonts w:cs="Calibri"/>
                <w:b/>
                <w:iCs/>
                <w:sz w:val="18"/>
                <w:szCs w:val="18"/>
              </w:rPr>
              <w:t>Data weryfikacji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5A478723" w14:textId="77777777" w:rsidR="000813B7" w:rsidRDefault="000813B7" w:rsidP="00143239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6D4FF"/>
            <w:vAlign w:val="center"/>
          </w:tcPr>
          <w:p w14:paraId="051830BF" w14:textId="77777777" w:rsidR="000813B7" w:rsidRPr="00424E55" w:rsidRDefault="000813B7" w:rsidP="00B21106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</w:rPr>
            </w:pPr>
            <w:r w:rsidRPr="00424E55">
              <w:rPr>
                <w:rFonts w:cs="Calibri"/>
                <w:b/>
                <w:iCs/>
                <w:sz w:val="18"/>
                <w:szCs w:val="18"/>
              </w:rPr>
              <w:t>Podpis osoby dokonującej weryfikacji</w:t>
            </w:r>
          </w:p>
        </w:tc>
        <w:tc>
          <w:tcPr>
            <w:tcW w:w="2703" w:type="dxa"/>
            <w:tcBorders>
              <w:bottom w:val="double" w:sz="4" w:space="0" w:color="auto"/>
              <w:right w:val="double" w:sz="4" w:space="0" w:color="auto"/>
            </w:tcBorders>
          </w:tcPr>
          <w:p w14:paraId="0C12B980" w14:textId="77777777" w:rsidR="000813B7" w:rsidRDefault="000813B7" w:rsidP="00143239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05EE0110" w14:textId="77777777" w:rsidR="00081498" w:rsidRDefault="00081498" w:rsidP="00B623A6">
      <w:pPr>
        <w:spacing w:after="0"/>
        <w:jc w:val="both"/>
        <w:rPr>
          <w:rFonts w:cs="Calibri"/>
          <w:iCs/>
          <w:sz w:val="20"/>
          <w:szCs w:val="20"/>
        </w:rPr>
      </w:pPr>
    </w:p>
    <w:sectPr w:rsidR="00081498" w:rsidSect="004271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51" w:right="1417" w:bottom="851" w:left="1418" w:header="72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A234A" w14:textId="77777777" w:rsidR="00427114" w:rsidRDefault="00427114" w:rsidP="00D522AC">
      <w:pPr>
        <w:spacing w:after="0" w:line="240" w:lineRule="auto"/>
      </w:pPr>
      <w:r>
        <w:separator/>
      </w:r>
    </w:p>
  </w:endnote>
  <w:endnote w:type="continuationSeparator" w:id="0">
    <w:p w14:paraId="7AAABDA3" w14:textId="77777777" w:rsidR="00427114" w:rsidRDefault="00427114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5CD4B" w14:textId="77777777" w:rsidR="00EF3A62" w:rsidRDefault="00EF3A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1058" w:type="dxa"/>
      <w:tblInd w:w="-984" w:type="dxa"/>
      <w:tblBorders>
        <w:top w:val="double" w:sz="4" w:space="0" w:color="767171" w:themeColor="background2" w:themeShade="80"/>
        <w:left w:val="none" w:sz="0" w:space="0" w:color="auto"/>
        <w:bottom w:val="doub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2268"/>
      <w:gridCol w:w="4962"/>
    </w:tblGrid>
    <w:tr w:rsidR="000813B7" w14:paraId="0771507C" w14:textId="77777777" w:rsidTr="0049366F">
      <w:trPr>
        <w:trHeight w:val="965"/>
      </w:trPr>
      <w:tc>
        <w:tcPr>
          <w:tcW w:w="3828" w:type="dxa"/>
          <w:vAlign w:val="bottom"/>
        </w:tcPr>
        <w:p w14:paraId="287C7B2C" w14:textId="77777777" w:rsidR="000813B7" w:rsidRDefault="000813B7" w:rsidP="000813B7">
          <w:pPr>
            <w:pStyle w:val="Stopka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1552" behindDoc="1" locked="0" layoutInCell="1" allowOverlap="1" wp14:anchorId="21FF2F25" wp14:editId="55C070B6">
                <wp:simplePos x="0" y="0"/>
                <wp:positionH relativeFrom="column">
                  <wp:posOffset>81280</wp:posOffset>
                </wp:positionH>
                <wp:positionV relativeFrom="paragraph">
                  <wp:posOffset>-302895</wp:posOffset>
                </wp:positionV>
                <wp:extent cx="2172970" cy="459740"/>
                <wp:effectExtent l="0" t="0" r="0" b="0"/>
                <wp:wrapNone/>
                <wp:docPr id="854525293" name="Obraz 854525293" descr="D:\Dane\Documents\aa - Fundusze 2014-2020\2.21 AM Cyfryzacja\REALIZACJA\Promocja\crep_logo krzywe_czar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Dane\Documents\aa - Fundusze 2014-2020\2.21 AM Cyfryzacja\REALIZACJA\Promocja\crep_logo krzywe_czar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8E1283" w14:textId="77777777" w:rsidR="000813B7" w:rsidRDefault="000813B7" w:rsidP="000813B7">
          <w:pPr>
            <w:pStyle w:val="Stopka"/>
            <w:tabs>
              <w:tab w:val="clear" w:pos="4536"/>
              <w:tab w:val="clear" w:pos="9072"/>
              <w:tab w:val="left" w:pos="1224"/>
            </w:tabs>
            <w:rPr>
              <w:noProof/>
            </w:rPr>
          </w:pPr>
        </w:p>
      </w:tc>
      <w:tc>
        <w:tcPr>
          <w:tcW w:w="2268" w:type="dxa"/>
        </w:tcPr>
        <w:p w14:paraId="47690906" w14:textId="77777777" w:rsidR="000813B7" w:rsidRPr="00104CF7" w:rsidRDefault="000404F6" w:rsidP="000813B7">
          <w:pPr>
            <w:pStyle w:val="Stopka"/>
            <w:tabs>
              <w:tab w:val="clear" w:pos="4536"/>
              <w:tab w:val="clear" w:pos="9072"/>
              <w:tab w:val="right" w:pos="4315"/>
            </w:tabs>
            <w:rPr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2B0E0E4" wp14:editId="66B05E72">
                    <wp:simplePos x="0" y="0"/>
                    <wp:positionH relativeFrom="column">
                      <wp:posOffset>99695</wp:posOffset>
                    </wp:positionH>
                    <wp:positionV relativeFrom="paragraph">
                      <wp:posOffset>98425</wp:posOffset>
                    </wp:positionV>
                    <wp:extent cx="0" cy="440690"/>
                    <wp:effectExtent l="0" t="0" r="38100" b="35560"/>
                    <wp:wrapNone/>
                    <wp:docPr id="2086478105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406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C2C67E" id="Łącznik prosty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7.75pt" to="7.8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" strokecolor="#a5a5a5 [3206]" strokeweight=".5pt">
                    <v:stroke joinstyle="miter"/>
                  </v:line>
                </w:pict>
              </mc:Fallback>
            </mc:AlternateContent>
          </w:r>
          <w:r w:rsidR="000813B7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17243088" wp14:editId="62668135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168275</wp:posOffset>
                    </wp:positionV>
                    <wp:extent cx="1123950" cy="328295"/>
                    <wp:effectExtent l="0" t="0" r="0" b="0"/>
                    <wp:wrapSquare wrapText="bothSides"/>
                    <wp:docPr id="1998342015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395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831F36" w14:textId="77777777" w:rsidR="000813B7" w:rsidRPr="007872E3" w:rsidRDefault="000813B7" w:rsidP="000813B7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4315"/>
                                  </w:tabs>
                                  <w:jc w:val="both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872E3">
                                  <w:rPr>
                                    <w:sz w:val="14"/>
                                    <w:szCs w:val="14"/>
                                  </w:rPr>
                                  <w:t>tel. 55 248-10-91…93</w:t>
                                </w:r>
                              </w:p>
                              <w:p w14:paraId="2D5147B7" w14:textId="77777777" w:rsidR="000813B7" w:rsidRPr="007872E3" w:rsidRDefault="000813B7" w:rsidP="000813B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872E3">
                                  <w:rPr>
                                    <w:sz w:val="14"/>
                                    <w:szCs w:val="14"/>
                                  </w:rPr>
                                  <w:t>e-mail:</w:t>
                                </w:r>
                                <w:r w:rsidRPr="007872E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hyperlink r:id="rId2" w:history="1">
                                  <w:r>
                                    <w:rPr>
                                      <w:rStyle w:val="Hipercze"/>
                                      <w:b/>
                                      <w:sz w:val="14"/>
                                      <w:szCs w:val="14"/>
                                    </w:rPr>
                                    <w:t>fur3</w:t>
                                  </w:r>
                                  <w:r w:rsidRPr="00D716FE">
                                    <w:rPr>
                                      <w:rStyle w:val="Hipercze"/>
                                      <w:b/>
                                      <w:sz w:val="14"/>
                                      <w:szCs w:val="14"/>
                                    </w:rPr>
                                    <w:t>@screp.pl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5D8A6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9.2pt;margin-top:13.25pt;width:88.5pt;height:25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" stroked="f">
                    <v:textbox>
                      <w:txbxContent>
                        <w:p w:rsidR="000813B7" w:rsidRPr="007872E3" w:rsidRDefault="000813B7" w:rsidP="000813B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4315"/>
                            </w:tabs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r w:rsidRPr="007872E3">
                            <w:rPr>
                              <w:sz w:val="14"/>
                              <w:szCs w:val="14"/>
                            </w:rPr>
                            <w:t>tel. 55 248-10-91…93</w:t>
                          </w:r>
                        </w:p>
                        <w:p w:rsidR="000813B7" w:rsidRPr="007872E3" w:rsidRDefault="000813B7" w:rsidP="000813B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872E3">
                            <w:rPr>
                              <w:sz w:val="14"/>
                              <w:szCs w:val="14"/>
                            </w:rPr>
                            <w:t>e-mail:</w:t>
                          </w:r>
                          <w:r w:rsidRPr="007872E3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ipercze"/>
                                <w:b/>
                                <w:sz w:val="14"/>
                                <w:szCs w:val="14"/>
                              </w:rPr>
                              <w:t>fur3</w:t>
                            </w:r>
                            <w:r w:rsidRPr="00D716FE">
                              <w:rPr>
                                <w:rStyle w:val="Hipercze"/>
                                <w:b/>
                                <w:sz w:val="14"/>
                                <w:szCs w:val="14"/>
                              </w:rPr>
                              <w:t>@screp.pl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813B7">
            <w:rPr>
              <w:b/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177CA1D" wp14:editId="3B9177AD">
                    <wp:simplePos x="0" y="0"/>
                    <wp:positionH relativeFrom="column">
                      <wp:posOffset>1645681</wp:posOffset>
                    </wp:positionH>
                    <wp:positionV relativeFrom="paragraph">
                      <wp:posOffset>98155</wp:posOffset>
                    </wp:positionV>
                    <wp:extent cx="0" cy="441425"/>
                    <wp:effectExtent l="0" t="0" r="38100" b="34925"/>
                    <wp:wrapNone/>
                    <wp:docPr id="1611137130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441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6A87C1" id="Łącznik prosty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7.75pt" to="129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" strokecolor="#a5a5a5 [3206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4962" w:type="dxa"/>
        </w:tcPr>
        <w:p w14:paraId="238C186D" w14:textId="77777777" w:rsidR="000813B7" w:rsidRDefault="000404F6" w:rsidP="000813B7">
          <w:pPr>
            <w:tabs>
              <w:tab w:val="right" w:pos="4746"/>
            </w:tabs>
            <w:rPr>
              <w:b/>
              <w:sz w:val="18"/>
              <w:szCs w:val="18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56A90A14" wp14:editId="2DF48020">
                    <wp:simplePos x="0" y="0"/>
                    <wp:positionH relativeFrom="column">
                      <wp:posOffset>223520</wp:posOffset>
                    </wp:positionH>
                    <wp:positionV relativeFrom="paragraph">
                      <wp:posOffset>164465</wp:posOffset>
                    </wp:positionV>
                    <wp:extent cx="2281555" cy="420370"/>
                    <wp:effectExtent l="0" t="0" r="4445" b="0"/>
                    <wp:wrapSquare wrapText="bothSides"/>
                    <wp:docPr id="7413117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1555" cy="420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C6BA2" w14:textId="77777777" w:rsidR="000813B7" w:rsidRPr="007872E3" w:rsidRDefault="000813B7" w:rsidP="000813B7">
                                <w:r w:rsidRPr="007872E3">
                                  <w:rPr>
                                    <w:b/>
                                  </w:rPr>
                                  <w:t>FUR 3</w:t>
                                </w:r>
                                <w:r>
                                  <w:rPr>
                                    <w:b/>
                                  </w:rPr>
                                  <w:t xml:space="preserve"> - </w:t>
                                </w:r>
                                <w:r w:rsidRPr="007872E3">
                                  <w:rPr>
                                    <w:b/>
                                  </w:rPr>
                                  <w:t>Fundusz usług rozwojowy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50B671" id="_x0000_s1027" type="#_x0000_t202" style="position:absolute;margin-left:17.6pt;margin-top:12.95pt;width:179.65pt;height:33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" stroked="f">
                    <v:textbox>
                      <w:txbxContent>
                        <w:p w:rsidR="000813B7" w:rsidRPr="007872E3" w:rsidRDefault="000813B7" w:rsidP="000813B7">
                          <w:r w:rsidRPr="007872E3">
                            <w:rPr>
                              <w:b/>
                            </w:rPr>
                            <w:t>FUR 3</w:t>
                          </w:r>
                          <w:r>
                            <w:rPr>
                              <w:b/>
                            </w:rPr>
                            <w:t xml:space="preserve"> - </w:t>
                          </w:r>
                          <w:r w:rsidRPr="007872E3">
                            <w:rPr>
                              <w:b/>
                            </w:rPr>
                            <w:t>Fundusz usług rozwojowych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813B7" w:rsidRPr="00C57FC0">
            <w:rPr>
              <w:b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17E423D2" wp14:editId="263EDAC0">
                <wp:simplePos x="0" y="0"/>
                <wp:positionH relativeFrom="column">
                  <wp:posOffset>2502360</wp:posOffset>
                </wp:positionH>
                <wp:positionV relativeFrom="paragraph">
                  <wp:posOffset>100182</wp:posOffset>
                </wp:positionV>
                <wp:extent cx="471224" cy="477056"/>
                <wp:effectExtent l="0" t="0" r="5080" b="0"/>
                <wp:wrapNone/>
                <wp:docPr id="2080882441" name="Obraz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6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326" cy="496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13B7">
            <w:rPr>
              <w:b/>
              <w:sz w:val="18"/>
              <w:szCs w:val="18"/>
            </w:rPr>
            <w:tab/>
          </w:r>
        </w:p>
        <w:p w14:paraId="5091E0FE" w14:textId="77777777" w:rsidR="000813B7" w:rsidRPr="007872E3" w:rsidRDefault="000813B7" w:rsidP="000813B7">
          <w:pPr>
            <w:tabs>
              <w:tab w:val="right" w:pos="4746"/>
            </w:tabs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  </w:t>
          </w:r>
        </w:p>
      </w:tc>
    </w:tr>
  </w:tbl>
  <w:p w14:paraId="21296137" w14:textId="77777777" w:rsidR="006E6604" w:rsidRPr="00BD6FBE" w:rsidRDefault="00A22B54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5AB8B6" wp14:editId="376D0A77">
              <wp:simplePos x="0" y="0"/>
              <wp:positionH relativeFrom="margin">
                <wp:posOffset>-605155</wp:posOffset>
              </wp:positionH>
              <wp:positionV relativeFrom="paragraph">
                <wp:posOffset>7620</wp:posOffset>
              </wp:positionV>
              <wp:extent cx="3203222" cy="228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36B20" w14:textId="77777777" w:rsidR="00183951" w:rsidRPr="00EF3A62" w:rsidRDefault="00183951" w:rsidP="00183951">
                          <w:pPr>
                            <w:spacing w:after="0"/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EF3A62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t xml:space="preserve">FUR 3- 20 , 01 z dn. 04-04-2024r. </w:t>
                          </w:r>
                        </w:p>
                        <w:p w14:paraId="7F417C25" w14:textId="77777777" w:rsidR="00183951" w:rsidRPr="006F382C" w:rsidRDefault="00183951" w:rsidP="00183951">
                          <w:pPr>
                            <w:spacing w:after="0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7D80C" id="_x0000_s1028" type="#_x0000_t202" style="position:absolute;margin-left:-47.65pt;margin-top:.6pt;width:252.2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" filled="f" stroked="f" strokeweight=".5pt">
              <v:textbox>
                <w:txbxContent>
                  <w:p w:rsidR="00183951" w:rsidRPr="00EF3A62" w:rsidRDefault="00183951" w:rsidP="00183951">
                    <w:pPr>
                      <w:spacing w:after="0"/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EF3A62">
                      <w:rPr>
                        <w:color w:val="A6A6A6" w:themeColor="background1" w:themeShade="A6"/>
                        <w:sz w:val="12"/>
                        <w:szCs w:val="12"/>
                      </w:rPr>
                      <w:t xml:space="preserve">FUR 3- 20 , 01 z dn. 04-04-2024r. </w:t>
                    </w:r>
                  </w:p>
                  <w:p w:rsidR="00183951" w:rsidRPr="006F382C" w:rsidRDefault="00183951" w:rsidP="00183951">
                    <w:pPr>
                      <w:spacing w:after="0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514E7" w14:textId="77777777" w:rsidR="00EF3A62" w:rsidRDefault="00EF3A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A66C9" w14:textId="77777777" w:rsidR="00427114" w:rsidRDefault="00427114" w:rsidP="00D522AC">
      <w:pPr>
        <w:spacing w:after="0" w:line="240" w:lineRule="auto"/>
      </w:pPr>
      <w:r>
        <w:separator/>
      </w:r>
    </w:p>
  </w:footnote>
  <w:footnote w:type="continuationSeparator" w:id="0">
    <w:p w14:paraId="35776064" w14:textId="77777777" w:rsidR="00427114" w:rsidRDefault="00427114" w:rsidP="00D522AC">
      <w:pPr>
        <w:spacing w:after="0" w:line="240" w:lineRule="auto"/>
      </w:pPr>
      <w:r>
        <w:continuationSeparator/>
      </w:r>
    </w:p>
  </w:footnote>
  <w:footnote w:id="1">
    <w:p w14:paraId="6D3743BB" w14:textId="77777777" w:rsidR="00625EFE" w:rsidRDefault="000725FD" w:rsidP="00BC600F">
      <w:pPr>
        <w:pStyle w:val="Default"/>
        <w:ind w:left="-567"/>
        <w:jc w:val="both"/>
        <w:rPr>
          <w:sz w:val="14"/>
          <w:szCs w:val="14"/>
        </w:rPr>
      </w:pPr>
      <w:r w:rsidRPr="00625EFE">
        <w:rPr>
          <w:rStyle w:val="Odwoanieprzypisudolnego"/>
          <w:sz w:val="14"/>
          <w:szCs w:val="14"/>
        </w:rPr>
        <w:footnoteRef/>
      </w:r>
      <w:r w:rsidRPr="00625EFE">
        <w:rPr>
          <w:sz w:val="14"/>
          <w:szCs w:val="14"/>
        </w:rPr>
        <w:t xml:space="preserve"> </w:t>
      </w:r>
      <w:r w:rsidRPr="00625EFE">
        <w:rPr>
          <w:b/>
          <w:iCs/>
          <w:sz w:val="14"/>
          <w:szCs w:val="14"/>
        </w:rPr>
        <w:t>KPO</w:t>
      </w:r>
      <w:r w:rsidRPr="00625EFE">
        <w:rPr>
          <w:iCs/>
          <w:sz w:val="14"/>
          <w:szCs w:val="14"/>
        </w:rPr>
        <w:t xml:space="preserve"> - </w:t>
      </w:r>
      <w:r w:rsidRPr="00625EFE">
        <w:rPr>
          <w:sz w:val="14"/>
          <w:szCs w:val="14"/>
        </w:rPr>
        <w:t>Krajowy Plan Odbudowy i Zwiększania Odporności, środki w ramach KPO pochodzą z europejskiego Funduszu na rzecz Odbudowy i Zwiększania Odporności (</w:t>
      </w:r>
      <w:proofErr w:type="spellStart"/>
      <w:r w:rsidRPr="00625EFE">
        <w:rPr>
          <w:sz w:val="14"/>
          <w:szCs w:val="14"/>
        </w:rPr>
        <w:t>Recovery</w:t>
      </w:r>
      <w:proofErr w:type="spellEnd"/>
      <w:r w:rsidRPr="00625EFE">
        <w:rPr>
          <w:sz w:val="14"/>
          <w:szCs w:val="14"/>
        </w:rPr>
        <w:t xml:space="preserve"> and </w:t>
      </w:r>
      <w:proofErr w:type="spellStart"/>
      <w:r w:rsidRPr="00625EFE">
        <w:rPr>
          <w:sz w:val="14"/>
          <w:szCs w:val="14"/>
        </w:rPr>
        <w:t>Resilience</w:t>
      </w:r>
      <w:proofErr w:type="spellEnd"/>
      <w:r w:rsidRPr="00625EFE">
        <w:rPr>
          <w:sz w:val="14"/>
          <w:szCs w:val="14"/>
        </w:rPr>
        <w:t xml:space="preserve"> </w:t>
      </w:r>
      <w:proofErr w:type="spellStart"/>
      <w:r w:rsidRPr="00625EFE">
        <w:rPr>
          <w:sz w:val="14"/>
          <w:szCs w:val="14"/>
        </w:rPr>
        <w:t>Facility</w:t>
      </w:r>
      <w:proofErr w:type="spellEnd"/>
      <w:r w:rsidRPr="00625EFE">
        <w:rPr>
          <w:sz w:val="14"/>
          <w:szCs w:val="14"/>
        </w:rPr>
        <w:t xml:space="preserve"> – RRF), który jest częścią Planu Odbudowy dla Europy (ang. </w:t>
      </w:r>
      <w:proofErr w:type="spellStart"/>
      <w:r w:rsidRPr="00625EFE">
        <w:rPr>
          <w:sz w:val="14"/>
          <w:szCs w:val="14"/>
        </w:rPr>
        <w:t>NextGenerationUE</w:t>
      </w:r>
      <w:proofErr w:type="spellEnd"/>
      <w:r w:rsidRPr="00625EFE">
        <w:rPr>
          <w:sz w:val="14"/>
          <w:szCs w:val="14"/>
        </w:rPr>
        <w:t xml:space="preserve">). </w:t>
      </w:r>
    </w:p>
    <w:p w14:paraId="7C2E483A" w14:textId="77777777" w:rsidR="00625EFE" w:rsidRDefault="000725FD" w:rsidP="00BC600F">
      <w:pPr>
        <w:pStyle w:val="Default"/>
        <w:ind w:left="-567"/>
        <w:jc w:val="both"/>
        <w:rPr>
          <w:sz w:val="14"/>
          <w:szCs w:val="14"/>
        </w:rPr>
      </w:pPr>
      <w:r w:rsidRPr="00625EFE">
        <w:rPr>
          <w:b/>
          <w:sz w:val="14"/>
          <w:szCs w:val="14"/>
        </w:rPr>
        <w:t>FERS</w:t>
      </w:r>
      <w:r w:rsidR="00625EFE">
        <w:rPr>
          <w:sz w:val="14"/>
          <w:szCs w:val="14"/>
        </w:rPr>
        <w:t xml:space="preserve"> </w:t>
      </w:r>
      <w:r w:rsidRPr="00625EFE">
        <w:rPr>
          <w:sz w:val="14"/>
          <w:szCs w:val="14"/>
        </w:rPr>
        <w:t>- program Fundusze Europejskie dla Rozwoju Społecznego 2021-2027</w:t>
      </w:r>
      <w:r w:rsidR="00625EFE">
        <w:rPr>
          <w:sz w:val="14"/>
          <w:szCs w:val="14"/>
        </w:rPr>
        <w:t>, program ogólnopolski.</w:t>
      </w:r>
    </w:p>
    <w:p w14:paraId="1695DD79" w14:textId="77777777" w:rsidR="000725FD" w:rsidRPr="00625EFE" w:rsidRDefault="000725FD" w:rsidP="00BC600F">
      <w:pPr>
        <w:pStyle w:val="Default"/>
        <w:ind w:left="-567"/>
        <w:jc w:val="both"/>
        <w:rPr>
          <w:sz w:val="14"/>
          <w:szCs w:val="14"/>
        </w:rPr>
      </w:pPr>
      <w:r w:rsidRPr="00625EFE">
        <w:rPr>
          <w:b/>
          <w:sz w:val="14"/>
          <w:szCs w:val="14"/>
        </w:rPr>
        <w:t>PSF</w:t>
      </w:r>
      <w:r w:rsidR="00625EFE">
        <w:rPr>
          <w:b/>
          <w:sz w:val="14"/>
          <w:szCs w:val="14"/>
        </w:rPr>
        <w:t xml:space="preserve"> </w:t>
      </w:r>
      <w:r w:rsidRPr="00625EFE">
        <w:rPr>
          <w:b/>
          <w:sz w:val="14"/>
          <w:szCs w:val="14"/>
        </w:rPr>
        <w:t>-</w:t>
      </w:r>
      <w:r w:rsidRPr="00625EFE">
        <w:rPr>
          <w:sz w:val="14"/>
          <w:szCs w:val="14"/>
        </w:rPr>
        <w:t xml:space="preserve"> </w:t>
      </w:r>
      <w:r w:rsidRPr="00CE4EC1">
        <w:rPr>
          <w:bCs/>
          <w:sz w:val="14"/>
          <w:szCs w:val="14"/>
        </w:rPr>
        <w:t>Podmiotowy System Finansowania</w:t>
      </w:r>
      <w:r w:rsidRPr="00625EFE">
        <w:rPr>
          <w:b/>
          <w:bCs/>
          <w:sz w:val="14"/>
          <w:szCs w:val="14"/>
        </w:rPr>
        <w:t xml:space="preserve"> </w:t>
      </w:r>
      <w:r w:rsidRPr="00625EFE">
        <w:rPr>
          <w:sz w:val="14"/>
          <w:szCs w:val="14"/>
        </w:rPr>
        <w:t xml:space="preserve">czyli model finansowania usług rozwojowych głównie dla sektora mikro, małych i średnich przedsiębiorstw oraz osób samozatrudnionych ze środków </w:t>
      </w:r>
      <w:r w:rsidR="00625EFE">
        <w:rPr>
          <w:sz w:val="14"/>
          <w:szCs w:val="14"/>
        </w:rPr>
        <w:t>europejskich</w:t>
      </w:r>
      <w:r w:rsidRPr="00625EFE">
        <w:rPr>
          <w:sz w:val="14"/>
          <w:szCs w:val="14"/>
        </w:rPr>
        <w:t xml:space="preserve">. </w:t>
      </w:r>
      <w:r w:rsidR="00625EFE">
        <w:rPr>
          <w:sz w:val="14"/>
          <w:szCs w:val="14"/>
        </w:rPr>
        <w:t>PSF jest realizowany w ramach programów regionalnych w każdym województwie.</w:t>
      </w:r>
    </w:p>
    <w:p w14:paraId="0E5E1CF0" w14:textId="77777777" w:rsidR="000725FD" w:rsidRDefault="000725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93491" w14:textId="77777777" w:rsidR="00EF3A62" w:rsidRDefault="00EF3A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5731C" w14:textId="77777777" w:rsidR="00CE4EC1" w:rsidRDefault="003C497F" w:rsidP="000813B7">
    <w:pPr>
      <w:pStyle w:val="Nagwek"/>
      <w:tabs>
        <w:tab w:val="clear" w:pos="9072"/>
        <w:tab w:val="right" w:pos="9923"/>
      </w:tabs>
      <w:rPr>
        <w:b/>
        <w:bCs/>
        <w:color w:val="A6A6A6" w:themeColor="background1" w:themeShade="A6"/>
        <w:sz w:val="17"/>
        <w:szCs w:val="17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0C0258E" wp14:editId="366D811E">
          <wp:simplePos x="0" y="0"/>
          <wp:positionH relativeFrom="margin">
            <wp:posOffset>407670</wp:posOffset>
          </wp:positionH>
          <wp:positionV relativeFrom="paragraph">
            <wp:posOffset>-261620</wp:posOffset>
          </wp:positionV>
          <wp:extent cx="4994991" cy="790653"/>
          <wp:effectExtent l="0" t="0" r="0" b="9525"/>
          <wp:wrapTight wrapText="bothSides">
            <wp:wrapPolygon edited="0">
              <wp:start x="0" y="0"/>
              <wp:lineTo x="0" y="21340"/>
              <wp:lineTo x="21501" y="21340"/>
              <wp:lineTo x="21501" y="0"/>
              <wp:lineTo x="0" y="0"/>
            </wp:wrapPolygon>
          </wp:wrapTight>
          <wp:docPr id="1201193625" name="Obraz 120119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4991" cy="790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DB377" w14:textId="77777777" w:rsidR="00CE4EC1" w:rsidRDefault="00CE4EC1" w:rsidP="000813B7">
    <w:pPr>
      <w:pStyle w:val="Nagwek"/>
      <w:tabs>
        <w:tab w:val="clear" w:pos="9072"/>
        <w:tab w:val="right" w:pos="9923"/>
      </w:tabs>
      <w:rPr>
        <w:b/>
        <w:bCs/>
        <w:color w:val="A6A6A6" w:themeColor="background1" w:themeShade="A6"/>
        <w:sz w:val="17"/>
        <w:szCs w:val="17"/>
      </w:rPr>
    </w:pPr>
  </w:p>
  <w:p w14:paraId="392AC235" w14:textId="77777777" w:rsidR="00CE4EC1" w:rsidRDefault="00CE4EC1" w:rsidP="000813B7">
    <w:pPr>
      <w:pStyle w:val="Nagwek"/>
      <w:tabs>
        <w:tab w:val="clear" w:pos="9072"/>
        <w:tab w:val="right" w:pos="9923"/>
      </w:tabs>
      <w:rPr>
        <w:b/>
        <w:bCs/>
        <w:color w:val="A6A6A6" w:themeColor="background1" w:themeShade="A6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7F768" w14:textId="77777777" w:rsidR="00EF3A62" w:rsidRDefault="00EF3A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5400E00"/>
    <w:multiLevelType w:val="hybridMultilevel"/>
    <w:tmpl w:val="8A127C0E"/>
    <w:lvl w:ilvl="0" w:tplc="22D0F9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913"/>
    <w:multiLevelType w:val="hybridMultilevel"/>
    <w:tmpl w:val="BDC60C56"/>
    <w:lvl w:ilvl="0" w:tplc="1FAA23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4E01"/>
    <w:multiLevelType w:val="hybridMultilevel"/>
    <w:tmpl w:val="9D8EBE62"/>
    <w:lvl w:ilvl="0" w:tplc="F7703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78AF"/>
    <w:multiLevelType w:val="hybridMultilevel"/>
    <w:tmpl w:val="E0C6CCFE"/>
    <w:lvl w:ilvl="0" w:tplc="806080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EE3"/>
    <w:multiLevelType w:val="multilevel"/>
    <w:tmpl w:val="47BE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5CA61F25"/>
    <w:multiLevelType w:val="hybridMultilevel"/>
    <w:tmpl w:val="A802D92E"/>
    <w:lvl w:ilvl="0" w:tplc="16C860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97909"/>
    <w:multiLevelType w:val="hybridMultilevel"/>
    <w:tmpl w:val="20B4F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6705A"/>
    <w:multiLevelType w:val="hybridMultilevel"/>
    <w:tmpl w:val="47201B10"/>
    <w:lvl w:ilvl="0" w:tplc="3D0C59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0903DD"/>
    <w:multiLevelType w:val="hybridMultilevel"/>
    <w:tmpl w:val="36F84800"/>
    <w:lvl w:ilvl="0" w:tplc="2FA8BCC4">
      <w:numFmt w:val="bullet"/>
      <w:lvlText w:val="•"/>
      <w:lvlJc w:val="left"/>
      <w:pPr>
        <w:ind w:left="720" w:hanging="360"/>
      </w:pPr>
      <w:rPr>
        <w:rFonts w:ascii="DejaVuSansCondensed" w:eastAsiaTheme="minorHAnsi" w:hAnsi="DejaVuSansCondensed" w:cs="DejaVuSans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95057">
    <w:abstractNumId w:val="23"/>
  </w:num>
  <w:num w:numId="2" w16cid:durableId="763304195">
    <w:abstractNumId w:val="8"/>
  </w:num>
  <w:num w:numId="3" w16cid:durableId="894240441">
    <w:abstractNumId w:val="13"/>
  </w:num>
  <w:num w:numId="4" w16cid:durableId="308367896">
    <w:abstractNumId w:val="10"/>
  </w:num>
  <w:num w:numId="5" w16cid:durableId="57485189">
    <w:abstractNumId w:val="16"/>
  </w:num>
  <w:num w:numId="6" w16cid:durableId="1242060800">
    <w:abstractNumId w:val="18"/>
  </w:num>
  <w:num w:numId="7" w16cid:durableId="1888056954">
    <w:abstractNumId w:val="26"/>
  </w:num>
  <w:num w:numId="8" w16cid:durableId="1639870510">
    <w:abstractNumId w:val="15"/>
  </w:num>
  <w:num w:numId="9" w16cid:durableId="382217789">
    <w:abstractNumId w:val="20"/>
  </w:num>
  <w:num w:numId="10" w16cid:durableId="1690257255">
    <w:abstractNumId w:val="4"/>
  </w:num>
  <w:num w:numId="11" w16cid:durableId="419372710">
    <w:abstractNumId w:val="25"/>
  </w:num>
  <w:num w:numId="12" w16cid:durableId="846675820">
    <w:abstractNumId w:val="22"/>
  </w:num>
  <w:num w:numId="13" w16cid:durableId="1287542691">
    <w:abstractNumId w:val="6"/>
  </w:num>
  <w:num w:numId="14" w16cid:durableId="399450754">
    <w:abstractNumId w:val="11"/>
  </w:num>
  <w:num w:numId="15" w16cid:durableId="1402874095">
    <w:abstractNumId w:val="14"/>
  </w:num>
  <w:num w:numId="16" w16cid:durableId="547188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0530000">
    <w:abstractNumId w:val="12"/>
  </w:num>
  <w:num w:numId="18" w16cid:durableId="1917980845">
    <w:abstractNumId w:val="9"/>
  </w:num>
  <w:num w:numId="19" w16cid:durableId="1269701647">
    <w:abstractNumId w:val="1"/>
  </w:num>
  <w:num w:numId="20" w16cid:durableId="1133138847">
    <w:abstractNumId w:val="3"/>
  </w:num>
  <w:num w:numId="21" w16cid:durableId="514467182">
    <w:abstractNumId w:val="7"/>
  </w:num>
  <w:num w:numId="22" w16cid:durableId="356276226">
    <w:abstractNumId w:val="5"/>
  </w:num>
  <w:num w:numId="23" w16cid:durableId="1803962064">
    <w:abstractNumId w:val="2"/>
  </w:num>
  <w:num w:numId="24" w16cid:durableId="1472358888">
    <w:abstractNumId w:val="21"/>
  </w:num>
  <w:num w:numId="25" w16cid:durableId="747845457">
    <w:abstractNumId w:val="17"/>
  </w:num>
  <w:num w:numId="26" w16cid:durableId="1177502604">
    <w:abstractNumId w:val="19"/>
  </w:num>
  <w:num w:numId="27" w16cid:durableId="576776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AC"/>
    <w:rsid w:val="00002203"/>
    <w:rsid w:val="00006B19"/>
    <w:rsid w:val="00022677"/>
    <w:rsid w:val="00026364"/>
    <w:rsid w:val="000404F6"/>
    <w:rsid w:val="000472C7"/>
    <w:rsid w:val="00050A28"/>
    <w:rsid w:val="000559BB"/>
    <w:rsid w:val="00055FA9"/>
    <w:rsid w:val="00060818"/>
    <w:rsid w:val="00063E32"/>
    <w:rsid w:val="000725FD"/>
    <w:rsid w:val="000813B7"/>
    <w:rsid w:val="00081498"/>
    <w:rsid w:val="00083906"/>
    <w:rsid w:val="000B58D2"/>
    <w:rsid w:val="000D1A15"/>
    <w:rsid w:val="000D3397"/>
    <w:rsid w:val="000D4AD4"/>
    <w:rsid w:val="000D6AE4"/>
    <w:rsid w:val="000F6B8C"/>
    <w:rsid w:val="00103661"/>
    <w:rsid w:val="001106B0"/>
    <w:rsid w:val="00140403"/>
    <w:rsid w:val="001441A2"/>
    <w:rsid w:val="0014707F"/>
    <w:rsid w:val="00156680"/>
    <w:rsid w:val="00163A89"/>
    <w:rsid w:val="00166040"/>
    <w:rsid w:val="0016784F"/>
    <w:rsid w:val="00170DE3"/>
    <w:rsid w:val="00173A9C"/>
    <w:rsid w:val="00183951"/>
    <w:rsid w:val="0018720F"/>
    <w:rsid w:val="0019239C"/>
    <w:rsid w:val="0019344B"/>
    <w:rsid w:val="00196A82"/>
    <w:rsid w:val="00197350"/>
    <w:rsid w:val="001A185A"/>
    <w:rsid w:val="001A7246"/>
    <w:rsid w:val="001B4148"/>
    <w:rsid w:val="001B4769"/>
    <w:rsid w:val="001B48E9"/>
    <w:rsid w:val="001C2B12"/>
    <w:rsid w:val="001D537A"/>
    <w:rsid w:val="001E574D"/>
    <w:rsid w:val="001F1E03"/>
    <w:rsid w:val="001F7328"/>
    <w:rsid w:val="00201115"/>
    <w:rsid w:val="0021016B"/>
    <w:rsid w:val="0021282A"/>
    <w:rsid w:val="0021780D"/>
    <w:rsid w:val="002271A8"/>
    <w:rsid w:val="002360A1"/>
    <w:rsid w:val="00246F24"/>
    <w:rsid w:val="0024723B"/>
    <w:rsid w:val="00264881"/>
    <w:rsid w:val="0027446D"/>
    <w:rsid w:val="00281524"/>
    <w:rsid w:val="00290E25"/>
    <w:rsid w:val="00294EC7"/>
    <w:rsid w:val="002B0D41"/>
    <w:rsid w:val="002C23CF"/>
    <w:rsid w:val="002D4E40"/>
    <w:rsid w:val="002E6059"/>
    <w:rsid w:val="002F2328"/>
    <w:rsid w:val="00302C3A"/>
    <w:rsid w:val="0030420E"/>
    <w:rsid w:val="00306D3C"/>
    <w:rsid w:val="00321847"/>
    <w:rsid w:val="00321909"/>
    <w:rsid w:val="00325969"/>
    <w:rsid w:val="003270E4"/>
    <w:rsid w:val="00327260"/>
    <w:rsid w:val="00330702"/>
    <w:rsid w:val="0033408F"/>
    <w:rsid w:val="003344B7"/>
    <w:rsid w:val="00351113"/>
    <w:rsid w:val="00360427"/>
    <w:rsid w:val="00364F63"/>
    <w:rsid w:val="0036731B"/>
    <w:rsid w:val="00367D86"/>
    <w:rsid w:val="00382BC8"/>
    <w:rsid w:val="00385664"/>
    <w:rsid w:val="0039455A"/>
    <w:rsid w:val="003A556E"/>
    <w:rsid w:val="003A7944"/>
    <w:rsid w:val="003B1A4D"/>
    <w:rsid w:val="003C497F"/>
    <w:rsid w:val="003D31C4"/>
    <w:rsid w:val="003D3BE9"/>
    <w:rsid w:val="003D78D7"/>
    <w:rsid w:val="003F24A0"/>
    <w:rsid w:val="00413C9C"/>
    <w:rsid w:val="004173E0"/>
    <w:rsid w:val="00420B29"/>
    <w:rsid w:val="00424E55"/>
    <w:rsid w:val="00427114"/>
    <w:rsid w:val="00430687"/>
    <w:rsid w:val="00432A9B"/>
    <w:rsid w:val="00450C2C"/>
    <w:rsid w:val="00454990"/>
    <w:rsid w:val="00456286"/>
    <w:rsid w:val="00460A61"/>
    <w:rsid w:val="00461093"/>
    <w:rsid w:val="004735E3"/>
    <w:rsid w:val="00481114"/>
    <w:rsid w:val="00492167"/>
    <w:rsid w:val="0049366F"/>
    <w:rsid w:val="00493A15"/>
    <w:rsid w:val="00495EAF"/>
    <w:rsid w:val="00496ADB"/>
    <w:rsid w:val="00497935"/>
    <w:rsid w:val="00497EE6"/>
    <w:rsid w:val="004A21AF"/>
    <w:rsid w:val="004A7ABB"/>
    <w:rsid w:val="004B01EE"/>
    <w:rsid w:val="004B4265"/>
    <w:rsid w:val="004D28C9"/>
    <w:rsid w:val="004D483F"/>
    <w:rsid w:val="004D6160"/>
    <w:rsid w:val="004E1D0B"/>
    <w:rsid w:val="004E22A0"/>
    <w:rsid w:val="004F2AD2"/>
    <w:rsid w:val="00507F09"/>
    <w:rsid w:val="00510C73"/>
    <w:rsid w:val="0051220F"/>
    <w:rsid w:val="0052620E"/>
    <w:rsid w:val="00530EA1"/>
    <w:rsid w:val="00532D4B"/>
    <w:rsid w:val="0054540B"/>
    <w:rsid w:val="005457A1"/>
    <w:rsid w:val="0055497C"/>
    <w:rsid w:val="00562D64"/>
    <w:rsid w:val="00565A24"/>
    <w:rsid w:val="00565CB4"/>
    <w:rsid w:val="00572027"/>
    <w:rsid w:val="00572ACB"/>
    <w:rsid w:val="005738B4"/>
    <w:rsid w:val="00577D79"/>
    <w:rsid w:val="005948E4"/>
    <w:rsid w:val="005A4F5B"/>
    <w:rsid w:val="005B13D9"/>
    <w:rsid w:val="005B4940"/>
    <w:rsid w:val="005C45CA"/>
    <w:rsid w:val="005D3585"/>
    <w:rsid w:val="005F2DC8"/>
    <w:rsid w:val="005F7189"/>
    <w:rsid w:val="0060464B"/>
    <w:rsid w:val="00612561"/>
    <w:rsid w:val="00625EFE"/>
    <w:rsid w:val="00627ADC"/>
    <w:rsid w:val="006312CF"/>
    <w:rsid w:val="00631FA1"/>
    <w:rsid w:val="00641764"/>
    <w:rsid w:val="00645363"/>
    <w:rsid w:val="006531A3"/>
    <w:rsid w:val="00662F06"/>
    <w:rsid w:val="00666995"/>
    <w:rsid w:val="006764DC"/>
    <w:rsid w:val="00682550"/>
    <w:rsid w:val="00696581"/>
    <w:rsid w:val="006C3847"/>
    <w:rsid w:val="006D1644"/>
    <w:rsid w:val="006D2F23"/>
    <w:rsid w:val="006D418A"/>
    <w:rsid w:val="006D5A0A"/>
    <w:rsid w:val="006E6604"/>
    <w:rsid w:val="006F382C"/>
    <w:rsid w:val="007010EC"/>
    <w:rsid w:val="007159E2"/>
    <w:rsid w:val="00715ED4"/>
    <w:rsid w:val="00717B0B"/>
    <w:rsid w:val="00720FE5"/>
    <w:rsid w:val="00724717"/>
    <w:rsid w:val="00730995"/>
    <w:rsid w:val="00736620"/>
    <w:rsid w:val="00737FD2"/>
    <w:rsid w:val="00746053"/>
    <w:rsid w:val="00757F1E"/>
    <w:rsid w:val="00765C6C"/>
    <w:rsid w:val="00781B93"/>
    <w:rsid w:val="00782E00"/>
    <w:rsid w:val="00784169"/>
    <w:rsid w:val="00793AFF"/>
    <w:rsid w:val="007A5FEE"/>
    <w:rsid w:val="007B2AA9"/>
    <w:rsid w:val="007B5B20"/>
    <w:rsid w:val="007B7B54"/>
    <w:rsid w:val="007C106B"/>
    <w:rsid w:val="007D4612"/>
    <w:rsid w:val="007E318D"/>
    <w:rsid w:val="007F49B7"/>
    <w:rsid w:val="007F5F90"/>
    <w:rsid w:val="007F75B9"/>
    <w:rsid w:val="008000B6"/>
    <w:rsid w:val="008014B1"/>
    <w:rsid w:val="008031E4"/>
    <w:rsid w:val="0082626D"/>
    <w:rsid w:val="00837258"/>
    <w:rsid w:val="00845AA7"/>
    <w:rsid w:val="00850659"/>
    <w:rsid w:val="0085391B"/>
    <w:rsid w:val="0085648F"/>
    <w:rsid w:val="00857132"/>
    <w:rsid w:val="00897060"/>
    <w:rsid w:val="00897192"/>
    <w:rsid w:val="008A09BC"/>
    <w:rsid w:val="008A200B"/>
    <w:rsid w:val="008A559D"/>
    <w:rsid w:val="008B5570"/>
    <w:rsid w:val="008B590E"/>
    <w:rsid w:val="008B7536"/>
    <w:rsid w:val="008E75BA"/>
    <w:rsid w:val="0090376F"/>
    <w:rsid w:val="00907B48"/>
    <w:rsid w:val="00916095"/>
    <w:rsid w:val="009168AF"/>
    <w:rsid w:val="009300C3"/>
    <w:rsid w:val="00930395"/>
    <w:rsid w:val="0093621A"/>
    <w:rsid w:val="00951C99"/>
    <w:rsid w:val="009530D7"/>
    <w:rsid w:val="00953A8D"/>
    <w:rsid w:val="00956E3E"/>
    <w:rsid w:val="00972F1B"/>
    <w:rsid w:val="00973A99"/>
    <w:rsid w:val="00986704"/>
    <w:rsid w:val="00986758"/>
    <w:rsid w:val="00986B53"/>
    <w:rsid w:val="00987A5E"/>
    <w:rsid w:val="009A1E76"/>
    <w:rsid w:val="009B46D8"/>
    <w:rsid w:val="009B4DE6"/>
    <w:rsid w:val="009B70E2"/>
    <w:rsid w:val="009E1ADB"/>
    <w:rsid w:val="00A02312"/>
    <w:rsid w:val="00A152EB"/>
    <w:rsid w:val="00A2184A"/>
    <w:rsid w:val="00A22B54"/>
    <w:rsid w:val="00A2348B"/>
    <w:rsid w:val="00A569CE"/>
    <w:rsid w:val="00A62D64"/>
    <w:rsid w:val="00A64453"/>
    <w:rsid w:val="00A67143"/>
    <w:rsid w:val="00A74D88"/>
    <w:rsid w:val="00A76A55"/>
    <w:rsid w:val="00A81CA8"/>
    <w:rsid w:val="00A93499"/>
    <w:rsid w:val="00AA54F1"/>
    <w:rsid w:val="00AA7C6B"/>
    <w:rsid w:val="00AD7E18"/>
    <w:rsid w:val="00AE3250"/>
    <w:rsid w:val="00AE62D2"/>
    <w:rsid w:val="00AF60D6"/>
    <w:rsid w:val="00B03076"/>
    <w:rsid w:val="00B10260"/>
    <w:rsid w:val="00B12C15"/>
    <w:rsid w:val="00B17A21"/>
    <w:rsid w:val="00B21106"/>
    <w:rsid w:val="00B4017B"/>
    <w:rsid w:val="00B445BE"/>
    <w:rsid w:val="00B46B5D"/>
    <w:rsid w:val="00B623A6"/>
    <w:rsid w:val="00B634F5"/>
    <w:rsid w:val="00B64A83"/>
    <w:rsid w:val="00B72EA5"/>
    <w:rsid w:val="00B74660"/>
    <w:rsid w:val="00B81B2F"/>
    <w:rsid w:val="00B82166"/>
    <w:rsid w:val="00BA112B"/>
    <w:rsid w:val="00BA1776"/>
    <w:rsid w:val="00BC060E"/>
    <w:rsid w:val="00BC600F"/>
    <w:rsid w:val="00BD5B1F"/>
    <w:rsid w:val="00BD6FBE"/>
    <w:rsid w:val="00BE3ADB"/>
    <w:rsid w:val="00C01AD1"/>
    <w:rsid w:val="00C04AEA"/>
    <w:rsid w:val="00C04B01"/>
    <w:rsid w:val="00C10477"/>
    <w:rsid w:val="00C21A16"/>
    <w:rsid w:val="00C25AF4"/>
    <w:rsid w:val="00C31527"/>
    <w:rsid w:val="00C31AC7"/>
    <w:rsid w:val="00C368D7"/>
    <w:rsid w:val="00C42225"/>
    <w:rsid w:val="00C956D8"/>
    <w:rsid w:val="00CB2FBC"/>
    <w:rsid w:val="00CC1E43"/>
    <w:rsid w:val="00CE4EC1"/>
    <w:rsid w:val="00CE5EEC"/>
    <w:rsid w:val="00CF48B2"/>
    <w:rsid w:val="00CF4E87"/>
    <w:rsid w:val="00D13F27"/>
    <w:rsid w:val="00D159F3"/>
    <w:rsid w:val="00D319B0"/>
    <w:rsid w:val="00D36AB7"/>
    <w:rsid w:val="00D41048"/>
    <w:rsid w:val="00D41C2E"/>
    <w:rsid w:val="00D50F71"/>
    <w:rsid w:val="00D522AC"/>
    <w:rsid w:val="00D544A1"/>
    <w:rsid w:val="00D643D5"/>
    <w:rsid w:val="00D64621"/>
    <w:rsid w:val="00D7679D"/>
    <w:rsid w:val="00D813CB"/>
    <w:rsid w:val="00D82968"/>
    <w:rsid w:val="00DA65DB"/>
    <w:rsid w:val="00DB2C0A"/>
    <w:rsid w:val="00DB7AAE"/>
    <w:rsid w:val="00DC03A0"/>
    <w:rsid w:val="00DC635A"/>
    <w:rsid w:val="00DD017F"/>
    <w:rsid w:val="00DE5C37"/>
    <w:rsid w:val="00DF0799"/>
    <w:rsid w:val="00DF397D"/>
    <w:rsid w:val="00E2071A"/>
    <w:rsid w:val="00E51ED4"/>
    <w:rsid w:val="00E728BD"/>
    <w:rsid w:val="00E82CD0"/>
    <w:rsid w:val="00E90DC1"/>
    <w:rsid w:val="00EA09C1"/>
    <w:rsid w:val="00EC41B4"/>
    <w:rsid w:val="00ED20C1"/>
    <w:rsid w:val="00ED2D30"/>
    <w:rsid w:val="00ED4FF1"/>
    <w:rsid w:val="00EF28D5"/>
    <w:rsid w:val="00EF2AC8"/>
    <w:rsid w:val="00EF3A62"/>
    <w:rsid w:val="00EF3A69"/>
    <w:rsid w:val="00EF4CBB"/>
    <w:rsid w:val="00F11D4F"/>
    <w:rsid w:val="00F2547F"/>
    <w:rsid w:val="00F319FB"/>
    <w:rsid w:val="00F50304"/>
    <w:rsid w:val="00F53D9E"/>
    <w:rsid w:val="00F91D7B"/>
    <w:rsid w:val="00FA010E"/>
    <w:rsid w:val="00FB044D"/>
    <w:rsid w:val="00FC0952"/>
    <w:rsid w:val="00FC3DBE"/>
    <w:rsid w:val="00FD3FBA"/>
    <w:rsid w:val="00FE4B59"/>
    <w:rsid w:val="00FF0028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65CEE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4F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06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0659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crep.pl" TargetMode="External"/><Relationship Id="rId2" Type="http://schemas.openxmlformats.org/officeDocument/2006/relationships/hyperlink" Target="mailto:biuro@screp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3F212A198F5469A57EECC38EE67B1" ma:contentTypeVersion="6" ma:contentTypeDescription="Utwórz nowy dokument." ma:contentTypeScope="" ma:versionID="78f56e0f7672a7ba00ce3be8d86d0822">
  <xsd:schema xmlns:xsd="http://www.w3.org/2001/XMLSchema" xmlns:xs="http://www.w3.org/2001/XMLSchema" xmlns:p="http://schemas.microsoft.com/office/2006/metadata/properties" xmlns:ns2="f0b15d39-78af-4636-93f7-044f12e5a657" xmlns:ns3="76dcfc99-9451-41ef-8bae-fd983e29b330" targetNamespace="http://schemas.microsoft.com/office/2006/metadata/properties" ma:root="true" ma:fieldsID="971a88b153704e4cd9fbe5daa8c5e301" ns2:_="" ns3:_="">
    <xsd:import namespace="f0b15d39-78af-4636-93f7-044f12e5a657"/>
    <xsd:import namespace="76dcfc99-9451-41ef-8bae-fd983e29b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15d39-78af-4636-93f7-044f12e5a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cfc99-9451-41ef-8bae-fd983e29b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E4AA-34E0-4349-B569-AB25BA94A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EA14E-9793-4264-B434-B20D87222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15d39-78af-4636-93f7-044f12e5a657"/>
    <ds:schemaRef ds:uri="76dcfc99-9451-41ef-8bae-fd983e29b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34513-BED1-4BC9-B20D-788E3F492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6EA67-495F-40CE-AA64-FD51104F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Joanna Białek</cp:lastModifiedBy>
  <cp:revision>2</cp:revision>
  <cp:lastPrinted>2024-04-11T10:07:00Z</cp:lastPrinted>
  <dcterms:created xsi:type="dcterms:W3CDTF">2024-04-11T12:43:00Z</dcterms:created>
  <dcterms:modified xsi:type="dcterms:W3CDTF">2024-04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3F212A198F5469A57EECC38EE67B1</vt:lpwstr>
  </property>
</Properties>
</file>